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77" w:rsidRPr="00B52DD3" w:rsidRDefault="00706D77" w:rsidP="00706D77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noProof/>
          <w:sz w:val="28"/>
          <w:szCs w:val="28"/>
          <w:lang w:bidi="yi-Hebr"/>
        </w:rPr>
      </w:pPr>
      <w:r w:rsidRPr="00B52DD3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748030" cy="890905"/>
            <wp:effectExtent l="0" t="0" r="0" b="444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77" w:rsidRPr="00B52DD3" w:rsidRDefault="00706D77" w:rsidP="00706D77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noProof/>
          <w:sz w:val="16"/>
          <w:szCs w:val="16"/>
          <w:lang w:bidi="yi-Hebr"/>
        </w:rPr>
      </w:pPr>
    </w:p>
    <w:p w:rsidR="00706D77" w:rsidRPr="00706D77" w:rsidRDefault="00706D77" w:rsidP="00706D77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РЫБИНСКИЙ МУНИЦИПАЛЬНЫЙ ОКРУГ</w:t>
      </w:r>
    </w:p>
    <w:p w:rsidR="00706D77" w:rsidRPr="00706D77" w:rsidRDefault="00706D77" w:rsidP="00706D77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КРАСНОЯРСКОГО КРАЯ</w:t>
      </w:r>
    </w:p>
    <w:p w:rsidR="00706D77" w:rsidRPr="00706D77" w:rsidRDefault="00706D77" w:rsidP="00706D77">
      <w:pPr>
        <w:jc w:val="center"/>
        <w:rPr>
          <w:rFonts w:ascii="Arial" w:hAnsi="Arial" w:cs="Arial"/>
        </w:rPr>
      </w:pPr>
    </w:p>
    <w:p w:rsidR="00706D77" w:rsidRPr="00706D77" w:rsidRDefault="00706D77" w:rsidP="00706D77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АДМИНИСТРАЦИЯ РЫБИНСКОГО МУНИЦИПАЛЬНОГО ОКРУГА</w:t>
      </w:r>
    </w:p>
    <w:p w:rsidR="00706D77" w:rsidRPr="00706D77" w:rsidRDefault="00706D77" w:rsidP="00706D77">
      <w:pPr>
        <w:jc w:val="center"/>
        <w:rPr>
          <w:rFonts w:ascii="Arial" w:hAnsi="Arial" w:cs="Arial"/>
        </w:rPr>
      </w:pPr>
    </w:p>
    <w:p w:rsidR="00706D77" w:rsidRPr="00706D77" w:rsidRDefault="00706D77" w:rsidP="00706D77">
      <w:pPr>
        <w:jc w:val="center"/>
        <w:outlineLvl w:val="0"/>
        <w:rPr>
          <w:rFonts w:ascii="Arial" w:hAnsi="Arial" w:cs="Arial"/>
        </w:rPr>
      </w:pPr>
      <w:r w:rsidRPr="00706D77">
        <w:rPr>
          <w:rFonts w:ascii="Arial" w:hAnsi="Arial" w:cs="Arial"/>
        </w:rPr>
        <w:t>ПОСТАНОВЛЕНИЕ</w:t>
      </w:r>
    </w:p>
    <w:p w:rsidR="00706D77" w:rsidRPr="00706D77" w:rsidRDefault="00706D77" w:rsidP="00706D77">
      <w:pPr>
        <w:jc w:val="center"/>
        <w:rPr>
          <w:rFonts w:ascii="Arial" w:hAnsi="Arial" w:cs="Arial"/>
          <w:b/>
        </w:rPr>
      </w:pPr>
    </w:p>
    <w:p w:rsidR="00706D77" w:rsidRPr="00706D77" w:rsidRDefault="00706D77" w:rsidP="00706D77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706D77">
        <w:rPr>
          <w:rFonts w:ascii="Arial" w:hAnsi="Arial" w:cs="Arial"/>
        </w:rPr>
        <w:t>.01.2026 г.                                             г. Бородино                                         № 7</w:t>
      </w:r>
      <w:r>
        <w:rPr>
          <w:rFonts w:ascii="Arial" w:hAnsi="Arial" w:cs="Arial"/>
        </w:rPr>
        <w:t>2</w:t>
      </w:r>
      <w:r w:rsidRPr="00706D77">
        <w:rPr>
          <w:rFonts w:ascii="Arial" w:hAnsi="Arial" w:cs="Arial"/>
        </w:rPr>
        <w:t>-п</w:t>
      </w:r>
    </w:p>
    <w:p w:rsidR="00C568EC" w:rsidRPr="00706D77" w:rsidRDefault="00C568EC" w:rsidP="00706D77">
      <w:pPr>
        <w:suppressAutoHyphens/>
        <w:ind w:firstLine="709"/>
        <w:rPr>
          <w:rFonts w:ascii="Arial" w:hAnsi="Arial" w:cs="Arial"/>
          <w:color w:val="00000A"/>
          <w:kern w:val="1"/>
          <w:lang w:eastAsia="zh-CN"/>
        </w:rPr>
      </w:pPr>
    </w:p>
    <w:p w:rsidR="00B550F1" w:rsidRPr="00706D77" w:rsidRDefault="00B550F1" w:rsidP="00706D77">
      <w:pPr>
        <w:shd w:val="clear" w:color="auto" w:fill="FFFFFF"/>
        <w:ind w:right="-3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О внесении изменений в постановление Администрации города Бородино от 14.11.202</w:t>
      </w:r>
      <w:r w:rsidR="00EC5B59" w:rsidRPr="00706D77">
        <w:rPr>
          <w:rFonts w:ascii="Arial" w:hAnsi="Arial" w:cs="Arial"/>
        </w:rPr>
        <w:t>4</w:t>
      </w:r>
      <w:r w:rsidRPr="00706D77">
        <w:rPr>
          <w:rFonts w:ascii="Arial" w:hAnsi="Arial" w:cs="Arial"/>
        </w:rPr>
        <w:t xml:space="preserve"> № 805 «Об утверждении муниципальной программы «Управление и распоряжение муниципальным имуществом города Бородино» </w:t>
      </w:r>
    </w:p>
    <w:p w:rsidR="0093345D" w:rsidRPr="00706D77" w:rsidRDefault="0093345D" w:rsidP="00706D77">
      <w:pPr>
        <w:autoSpaceDE w:val="0"/>
        <w:autoSpaceDN w:val="0"/>
        <w:adjustRightInd w:val="0"/>
        <w:ind w:right="-426" w:firstLine="709"/>
        <w:jc w:val="both"/>
        <w:rPr>
          <w:rFonts w:ascii="Arial" w:hAnsi="Arial" w:cs="Arial"/>
          <w:color w:val="FF0000"/>
        </w:rPr>
      </w:pPr>
    </w:p>
    <w:p w:rsidR="00D2198D" w:rsidRPr="00706D77" w:rsidRDefault="00D2198D" w:rsidP="00706D77">
      <w:pPr>
        <w:pStyle w:val="ac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06D77">
        <w:rPr>
          <w:rFonts w:ascii="Arial" w:hAnsi="Arial" w:cs="Arial"/>
        </w:rPr>
        <w:t xml:space="preserve">В соответствии со статьей 179 Бюджетного кодекса Российской Федерации, </w:t>
      </w:r>
      <w:r w:rsidR="00813C14" w:rsidRPr="00706D77">
        <w:rPr>
          <w:rFonts w:ascii="Arial" w:hAnsi="Arial" w:cs="Arial"/>
        </w:rPr>
        <w:t xml:space="preserve">решением </w:t>
      </w:r>
      <w:r w:rsidR="00B046BC" w:rsidRPr="00706D77">
        <w:rPr>
          <w:rFonts w:ascii="Arial" w:hAnsi="Arial" w:cs="Arial"/>
        </w:rPr>
        <w:t>Рыбинского окружного Совета депутатов от 30</w:t>
      </w:r>
      <w:r w:rsidR="00813C14" w:rsidRPr="00706D77">
        <w:rPr>
          <w:rFonts w:ascii="Arial" w:hAnsi="Arial" w:cs="Arial"/>
        </w:rPr>
        <w:t>.</w:t>
      </w:r>
      <w:r w:rsidR="00B046BC" w:rsidRPr="00706D77">
        <w:rPr>
          <w:rFonts w:ascii="Arial" w:hAnsi="Arial" w:cs="Arial"/>
        </w:rPr>
        <w:t>10</w:t>
      </w:r>
      <w:r w:rsidR="00813C14" w:rsidRPr="00706D77">
        <w:rPr>
          <w:rFonts w:ascii="Arial" w:hAnsi="Arial" w:cs="Arial"/>
        </w:rPr>
        <w:t>.2025 № 3</w:t>
      </w:r>
      <w:r w:rsidR="00B046BC" w:rsidRPr="00706D77">
        <w:rPr>
          <w:rFonts w:ascii="Arial" w:hAnsi="Arial" w:cs="Arial"/>
        </w:rPr>
        <w:t>-17</w:t>
      </w:r>
      <w:r w:rsidR="00813C14" w:rsidRPr="00706D77">
        <w:rPr>
          <w:rFonts w:ascii="Arial" w:hAnsi="Arial" w:cs="Arial"/>
        </w:rPr>
        <w:t xml:space="preserve">р  «О внесении изменений и дополнений в решение Бородинского городского Совета депутатов от 20.12.2024 № 37-356р «О бюджете города Бородино на 2025 год и плановый период 2026-2027 годов», </w:t>
      </w:r>
      <w:r w:rsidR="007F53E0" w:rsidRPr="00706D77">
        <w:rPr>
          <w:rFonts w:ascii="Arial" w:hAnsi="Arial" w:cs="Arial"/>
        </w:rPr>
        <w:t>постановлением А</w:t>
      </w:r>
      <w:r w:rsidRPr="00706D77">
        <w:rPr>
          <w:rFonts w:ascii="Arial" w:hAnsi="Arial" w:cs="Arial"/>
        </w:rPr>
        <w:t xml:space="preserve">дминистрации города Бородино от </w:t>
      </w:r>
      <w:r w:rsidR="00A77785" w:rsidRPr="00706D77">
        <w:rPr>
          <w:rFonts w:ascii="Arial" w:hAnsi="Arial" w:cs="Arial"/>
        </w:rPr>
        <w:t>20.09.2024</w:t>
      </w:r>
      <w:r w:rsidRPr="00706D77">
        <w:rPr>
          <w:rFonts w:ascii="Arial" w:hAnsi="Arial" w:cs="Arial"/>
        </w:rPr>
        <w:t xml:space="preserve"> № </w:t>
      </w:r>
      <w:r w:rsidR="00A77785" w:rsidRPr="00706D77">
        <w:rPr>
          <w:rFonts w:ascii="Arial" w:hAnsi="Arial" w:cs="Arial"/>
        </w:rPr>
        <w:t>608</w:t>
      </w:r>
      <w:r w:rsidRPr="00706D77">
        <w:rPr>
          <w:rFonts w:ascii="Arial" w:hAnsi="Arial" w:cs="Arial"/>
        </w:rPr>
        <w:t xml:space="preserve"> </w:t>
      </w:r>
      <w:r w:rsidR="00A77785" w:rsidRPr="00706D77">
        <w:rPr>
          <w:rFonts w:ascii="Arial" w:hAnsi="Arial" w:cs="Arial"/>
        </w:rPr>
        <w:t>«Об утверждении П</w:t>
      </w:r>
      <w:r w:rsidRPr="00706D77">
        <w:rPr>
          <w:rFonts w:ascii="Arial" w:hAnsi="Arial" w:cs="Arial"/>
        </w:rPr>
        <w:t>орядка разработки, утверждения и реализации муниципальных программ городского</w:t>
      </w:r>
      <w:proofErr w:type="gramEnd"/>
      <w:r w:rsidRPr="00706D77">
        <w:rPr>
          <w:rFonts w:ascii="Arial" w:hAnsi="Arial" w:cs="Arial"/>
        </w:rPr>
        <w:t xml:space="preserve"> округа «город Бородино», </w:t>
      </w:r>
      <w:r w:rsidR="007F53E0" w:rsidRPr="00706D77">
        <w:rPr>
          <w:rFonts w:ascii="Arial" w:hAnsi="Arial" w:cs="Arial"/>
        </w:rPr>
        <w:t>распоряжением А</w:t>
      </w:r>
      <w:r w:rsidRPr="00706D77">
        <w:rPr>
          <w:rFonts w:ascii="Arial" w:hAnsi="Arial" w:cs="Arial"/>
        </w:rPr>
        <w:t>дминистрации города Бородино от 26.07.2013 № 92 «Об утверждении перечня муниципальных программ города Бородино», ПОСТАНОВЛЯЮ:</w:t>
      </w:r>
    </w:p>
    <w:p w:rsidR="00E07F3A" w:rsidRPr="00706D77" w:rsidRDefault="00B550F1" w:rsidP="00706D77">
      <w:pPr>
        <w:pStyle w:val="ac"/>
        <w:numPr>
          <w:ilvl w:val="0"/>
          <w:numId w:val="4"/>
        </w:numPr>
        <w:spacing w:before="0" w:beforeAutospacing="0" w:after="0" w:line="240" w:lineRule="auto"/>
        <w:ind w:left="0"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Внести в постановление Администрации города Бородино от 14.11.2024 № 805</w:t>
      </w:r>
      <w:r w:rsidR="0027779E" w:rsidRPr="00706D77">
        <w:rPr>
          <w:rFonts w:ascii="Arial" w:hAnsi="Arial" w:cs="Arial"/>
        </w:rPr>
        <w:t>-Пр</w:t>
      </w:r>
      <w:r w:rsidRPr="00706D77">
        <w:rPr>
          <w:rFonts w:ascii="Arial" w:hAnsi="Arial" w:cs="Arial"/>
        </w:rPr>
        <w:t xml:space="preserve"> «Об утверждении муниципальной программы «Управление и распоряжение муниципальным имуществом города Бородино»,</w:t>
      </w:r>
      <w:r w:rsidR="0027779E" w:rsidRPr="00706D77">
        <w:rPr>
          <w:rFonts w:ascii="Arial" w:hAnsi="Arial" w:cs="Arial"/>
        </w:rPr>
        <w:t xml:space="preserve"> с изменениями, внесенными постановлени</w:t>
      </w:r>
      <w:r w:rsidR="00D565EE" w:rsidRPr="00706D77">
        <w:rPr>
          <w:rFonts w:ascii="Arial" w:hAnsi="Arial" w:cs="Arial"/>
        </w:rPr>
        <w:t>ями</w:t>
      </w:r>
      <w:r w:rsidR="0027779E" w:rsidRPr="00706D77">
        <w:rPr>
          <w:rFonts w:ascii="Arial" w:hAnsi="Arial" w:cs="Arial"/>
        </w:rPr>
        <w:t xml:space="preserve"> </w:t>
      </w:r>
      <w:hyperlink r:id="rId9" w:tgtFrame="_blank" w:history="1">
        <w:r w:rsidR="0027779E" w:rsidRPr="00706D77">
          <w:rPr>
            <w:rStyle w:val="17"/>
            <w:rFonts w:ascii="Arial" w:hAnsi="Arial" w:cs="Arial"/>
          </w:rPr>
          <w:t xml:space="preserve">от 22.09.2025 № </w:t>
        </w:r>
      </w:hyperlink>
      <w:r w:rsidR="0027779E" w:rsidRPr="00706D77">
        <w:rPr>
          <w:rStyle w:val="17"/>
          <w:rFonts w:ascii="Arial" w:hAnsi="Arial" w:cs="Arial"/>
        </w:rPr>
        <w:t>484-Пр,</w:t>
      </w:r>
      <w:r w:rsidRPr="00706D77">
        <w:rPr>
          <w:rFonts w:ascii="Arial" w:hAnsi="Arial" w:cs="Arial"/>
        </w:rPr>
        <w:t xml:space="preserve"> </w:t>
      </w:r>
      <w:r w:rsidR="00D565EE" w:rsidRPr="00706D77">
        <w:rPr>
          <w:rFonts w:ascii="Arial" w:hAnsi="Arial" w:cs="Arial"/>
        </w:rPr>
        <w:t>от 09.10.2025 № 523-Пр</w:t>
      </w:r>
      <w:r w:rsidR="00BD2EC5" w:rsidRPr="00706D77">
        <w:rPr>
          <w:rFonts w:ascii="Arial" w:hAnsi="Arial" w:cs="Arial"/>
        </w:rPr>
        <w:t>, от 28.11.2025 № 694-Пр</w:t>
      </w:r>
      <w:r w:rsidR="00D565EE" w:rsidRPr="00706D77">
        <w:rPr>
          <w:rFonts w:ascii="Arial" w:hAnsi="Arial" w:cs="Arial"/>
        </w:rPr>
        <w:t xml:space="preserve"> </w:t>
      </w:r>
      <w:r w:rsidR="00E07F3A" w:rsidRPr="00706D77">
        <w:rPr>
          <w:rFonts w:ascii="Arial" w:hAnsi="Arial" w:cs="Arial"/>
        </w:rPr>
        <w:t>следующие изменения:</w:t>
      </w:r>
    </w:p>
    <w:p w:rsidR="000563B3" w:rsidRPr="00706D77" w:rsidRDefault="009D1969" w:rsidP="00706D77">
      <w:pPr>
        <w:pStyle w:val="a9"/>
        <w:widowControl w:val="0"/>
        <w:numPr>
          <w:ilvl w:val="1"/>
          <w:numId w:val="4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6D77">
        <w:rPr>
          <w:rFonts w:ascii="Arial" w:eastAsia="Times New Roman" w:hAnsi="Arial" w:cs="Arial"/>
          <w:sz w:val="24"/>
          <w:szCs w:val="24"/>
        </w:rPr>
        <w:t xml:space="preserve">В </w:t>
      </w:r>
      <w:r w:rsidR="00813C14" w:rsidRPr="00706D77">
        <w:rPr>
          <w:rFonts w:ascii="Arial" w:eastAsia="Times New Roman" w:hAnsi="Arial" w:cs="Arial"/>
          <w:sz w:val="24"/>
          <w:szCs w:val="24"/>
        </w:rPr>
        <w:t xml:space="preserve">Разделе 1 </w:t>
      </w:r>
      <w:r w:rsidR="00E07F3A" w:rsidRPr="00706D77">
        <w:rPr>
          <w:rFonts w:ascii="Arial" w:eastAsia="Times New Roman" w:hAnsi="Arial" w:cs="Arial"/>
          <w:sz w:val="24"/>
          <w:szCs w:val="24"/>
        </w:rPr>
        <w:t xml:space="preserve"> «Паспорт муниципальной программы города Бородино Красноярского края «Управление и распоряжение муниципальным имуществом города Бородино»</w:t>
      </w:r>
      <w:r w:rsidR="000563B3" w:rsidRPr="00706D77">
        <w:rPr>
          <w:rFonts w:ascii="Arial" w:eastAsia="Times New Roman" w:hAnsi="Arial" w:cs="Arial"/>
          <w:sz w:val="24"/>
          <w:szCs w:val="24"/>
        </w:rPr>
        <w:t>:</w:t>
      </w:r>
    </w:p>
    <w:p w:rsidR="00E07F3A" w:rsidRPr="00706D77" w:rsidRDefault="00E07F3A" w:rsidP="00706D77">
      <w:pPr>
        <w:pStyle w:val="a9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6D77">
        <w:rPr>
          <w:rFonts w:ascii="Arial" w:eastAsia="Times New Roman" w:hAnsi="Arial" w:cs="Arial"/>
          <w:sz w:val="24"/>
          <w:szCs w:val="24"/>
        </w:rPr>
        <w:t xml:space="preserve"> столбец 2 строки «Объем и источники финансового обеспечения муниципальной программы» изложить в новой редакции:  </w:t>
      </w:r>
    </w:p>
    <w:p w:rsidR="00E07F3A" w:rsidRPr="00706D77" w:rsidRDefault="00E07F3A" w:rsidP="00706D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Объем финансирования программы 36</w:t>
      </w:r>
      <w:r w:rsidR="00BD2EC5" w:rsidRPr="00706D77">
        <w:rPr>
          <w:rFonts w:ascii="Arial" w:hAnsi="Arial" w:cs="Arial"/>
        </w:rPr>
        <w:t> 504 238,08</w:t>
      </w:r>
      <w:r w:rsidRPr="00706D77">
        <w:rPr>
          <w:rFonts w:ascii="Arial" w:hAnsi="Arial" w:cs="Arial"/>
          <w:b/>
        </w:rPr>
        <w:t xml:space="preserve"> </w:t>
      </w:r>
      <w:r w:rsidRPr="00706D77">
        <w:rPr>
          <w:rFonts w:ascii="Arial" w:hAnsi="Arial" w:cs="Arial"/>
        </w:rPr>
        <w:t>рублей, в том числе по годам:</w:t>
      </w:r>
    </w:p>
    <w:p w:rsidR="00E07F3A" w:rsidRPr="00706D77" w:rsidRDefault="00200D60" w:rsidP="00706D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 xml:space="preserve">2025 год – </w:t>
      </w:r>
      <w:r w:rsidR="00BD2EC5" w:rsidRPr="00706D77">
        <w:rPr>
          <w:rFonts w:ascii="Arial" w:hAnsi="Arial" w:cs="Arial"/>
        </w:rPr>
        <w:t>15 609 838,32</w:t>
      </w:r>
      <w:r w:rsidR="00E07F3A" w:rsidRPr="00706D77">
        <w:rPr>
          <w:rFonts w:ascii="Arial" w:hAnsi="Arial" w:cs="Arial"/>
        </w:rPr>
        <w:t xml:space="preserve"> рублей, в том числе:</w:t>
      </w:r>
    </w:p>
    <w:p w:rsidR="00E07F3A" w:rsidRPr="00706D77" w:rsidRDefault="00B169FB" w:rsidP="00706D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11 503 666,51</w:t>
      </w:r>
      <w:r w:rsidR="00D565EE" w:rsidRPr="00706D77">
        <w:rPr>
          <w:rFonts w:ascii="Arial" w:hAnsi="Arial" w:cs="Arial"/>
        </w:rPr>
        <w:t xml:space="preserve"> </w:t>
      </w:r>
      <w:r w:rsidR="00E07F3A" w:rsidRPr="00706D77">
        <w:rPr>
          <w:rFonts w:ascii="Arial" w:hAnsi="Arial" w:cs="Arial"/>
        </w:rPr>
        <w:t>рубл</w:t>
      </w:r>
      <w:r w:rsidR="000D6E32" w:rsidRPr="00706D77">
        <w:rPr>
          <w:rFonts w:ascii="Arial" w:hAnsi="Arial" w:cs="Arial"/>
        </w:rPr>
        <w:t>ей</w:t>
      </w:r>
      <w:r w:rsidR="00E07F3A" w:rsidRPr="00706D77">
        <w:rPr>
          <w:rFonts w:ascii="Arial" w:hAnsi="Arial" w:cs="Arial"/>
        </w:rPr>
        <w:t xml:space="preserve"> </w:t>
      </w:r>
      <w:r w:rsidR="00D565EE" w:rsidRPr="00706D77">
        <w:rPr>
          <w:rFonts w:ascii="Arial" w:hAnsi="Arial" w:cs="Arial"/>
        </w:rPr>
        <w:t xml:space="preserve">- </w:t>
      </w:r>
      <w:r w:rsidR="00E07F3A" w:rsidRPr="00706D77">
        <w:rPr>
          <w:rFonts w:ascii="Arial" w:hAnsi="Arial" w:cs="Arial"/>
        </w:rPr>
        <w:t>средства местного бюджета;</w:t>
      </w:r>
    </w:p>
    <w:p w:rsidR="00E07F3A" w:rsidRPr="00706D77" w:rsidRDefault="00E07F3A" w:rsidP="00706D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4</w:t>
      </w:r>
      <w:r w:rsidR="00D565EE" w:rsidRPr="00706D77">
        <w:rPr>
          <w:rFonts w:ascii="Arial" w:hAnsi="Arial" w:cs="Arial"/>
        </w:rPr>
        <w:t> 106 171,81 рубль -</w:t>
      </w:r>
      <w:r w:rsidRPr="00706D77">
        <w:rPr>
          <w:rFonts w:ascii="Arial" w:hAnsi="Arial" w:cs="Arial"/>
        </w:rPr>
        <w:t xml:space="preserve"> средства краевого бюджета.</w:t>
      </w:r>
    </w:p>
    <w:p w:rsidR="00E07F3A" w:rsidRPr="00706D77" w:rsidRDefault="00E07F3A" w:rsidP="00706D77">
      <w:pPr>
        <w:widowControl w:val="0"/>
        <w:suppressLineNumbers/>
        <w:suppressAutoHyphens/>
        <w:autoSpaceDN w:val="0"/>
        <w:ind w:firstLine="709"/>
        <w:rPr>
          <w:rFonts w:ascii="Arial" w:hAnsi="Arial" w:cs="Arial"/>
        </w:rPr>
      </w:pPr>
      <w:r w:rsidRPr="00706D77">
        <w:rPr>
          <w:rFonts w:ascii="Arial" w:hAnsi="Arial" w:cs="Arial"/>
        </w:rPr>
        <w:t>2026 год – 10 447 199,88 рублей, средства местного бюджета.</w:t>
      </w:r>
    </w:p>
    <w:p w:rsidR="00B550F1" w:rsidRPr="00706D77" w:rsidRDefault="00E07F3A" w:rsidP="00706D77">
      <w:pPr>
        <w:widowControl w:val="0"/>
        <w:suppressAutoHyphens/>
        <w:autoSpaceDN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2027 год – 10 447 199,88 рублей, средства местного бюджета.</w:t>
      </w:r>
    </w:p>
    <w:p w:rsidR="00677333" w:rsidRPr="00706D77" w:rsidRDefault="0017640D" w:rsidP="00706D77">
      <w:pPr>
        <w:pStyle w:val="a9"/>
        <w:widowControl w:val="0"/>
        <w:numPr>
          <w:ilvl w:val="1"/>
          <w:numId w:val="4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6D77">
        <w:rPr>
          <w:rFonts w:ascii="Arial" w:eastAsia="Times New Roman" w:hAnsi="Arial" w:cs="Arial"/>
          <w:sz w:val="24"/>
          <w:szCs w:val="24"/>
        </w:rPr>
        <w:t xml:space="preserve">Приложение 3 к муниципальной программе «Управление и распоряжение муниципальным имуществом города Бородино» «Информация об источниках финансирования муниципальной программы и её структурных элементов, в том числе по уровням бюджетной системы» изложить в новой редакции согласно приложению </w:t>
      </w:r>
      <w:r w:rsidR="002B2193" w:rsidRPr="00706D77">
        <w:rPr>
          <w:rFonts w:ascii="Arial" w:eastAsia="Times New Roman" w:hAnsi="Arial" w:cs="Arial"/>
          <w:sz w:val="24"/>
          <w:szCs w:val="24"/>
        </w:rPr>
        <w:t xml:space="preserve">№ </w:t>
      </w:r>
      <w:r w:rsidR="00D565EE" w:rsidRPr="00706D77">
        <w:rPr>
          <w:rFonts w:ascii="Arial" w:eastAsia="Times New Roman" w:hAnsi="Arial" w:cs="Arial"/>
          <w:sz w:val="24"/>
          <w:szCs w:val="24"/>
        </w:rPr>
        <w:t>1</w:t>
      </w:r>
      <w:r w:rsidRPr="00706D77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  <w:r w:rsidR="00677333" w:rsidRPr="00706D77">
        <w:rPr>
          <w:rFonts w:ascii="Arial" w:eastAsia="Times New Roman" w:hAnsi="Arial" w:cs="Arial"/>
          <w:sz w:val="24"/>
          <w:szCs w:val="24"/>
        </w:rPr>
        <w:t>.</w:t>
      </w:r>
    </w:p>
    <w:p w:rsidR="00677333" w:rsidRPr="00706D77" w:rsidRDefault="0017640D" w:rsidP="00706D77">
      <w:pPr>
        <w:pStyle w:val="a9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6D77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677333" w:rsidRPr="00706D77">
        <w:rPr>
          <w:rFonts w:ascii="Arial" w:eastAsia="Times New Roman" w:hAnsi="Arial" w:cs="Arial"/>
          <w:sz w:val="24"/>
          <w:szCs w:val="24"/>
        </w:rPr>
        <w:t>4</w:t>
      </w:r>
      <w:r w:rsidRPr="00706D77">
        <w:rPr>
          <w:rFonts w:ascii="Arial" w:eastAsia="Times New Roman" w:hAnsi="Arial" w:cs="Arial"/>
          <w:sz w:val="24"/>
          <w:szCs w:val="24"/>
        </w:rPr>
        <w:t xml:space="preserve"> к муниципальной программе «</w:t>
      </w:r>
      <w:r w:rsidR="00677333" w:rsidRPr="00706D77">
        <w:rPr>
          <w:rFonts w:ascii="Arial" w:eastAsia="Times New Roman" w:hAnsi="Arial" w:cs="Arial"/>
          <w:sz w:val="24"/>
          <w:szCs w:val="24"/>
        </w:rPr>
        <w:t>Управление и распоряжение муниципальным имуществом города Бородино</w:t>
      </w:r>
      <w:r w:rsidRPr="00706D77">
        <w:rPr>
          <w:rFonts w:ascii="Arial" w:eastAsia="Times New Roman" w:hAnsi="Arial" w:cs="Arial"/>
          <w:sz w:val="24"/>
          <w:szCs w:val="24"/>
        </w:rPr>
        <w:t>» «</w:t>
      </w:r>
      <w:r w:rsidR="00677333" w:rsidRPr="00706D77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677333" w:rsidRPr="00706D77">
        <w:rPr>
          <w:rFonts w:ascii="Arial" w:eastAsia="Times New Roman" w:hAnsi="Arial" w:cs="Arial"/>
          <w:sz w:val="24"/>
          <w:szCs w:val="24"/>
        </w:rPr>
        <w:lastRenderedPageBreak/>
        <w:t xml:space="preserve">мероприятий муниципальной программы города Бородино (далее программа)» изложить в новой редакции согласно приложению </w:t>
      </w:r>
      <w:r w:rsidR="002B2193" w:rsidRPr="00706D77">
        <w:rPr>
          <w:rFonts w:ascii="Arial" w:eastAsia="Times New Roman" w:hAnsi="Arial" w:cs="Arial"/>
          <w:sz w:val="24"/>
          <w:szCs w:val="24"/>
        </w:rPr>
        <w:t xml:space="preserve">№ </w:t>
      </w:r>
      <w:r w:rsidR="00D565EE" w:rsidRPr="00706D77">
        <w:rPr>
          <w:rFonts w:ascii="Arial" w:eastAsia="Times New Roman" w:hAnsi="Arial" w:cs="Arial"/>
          <w:sz w:val="24"/>
          <w:szCs w:val="24"/>
        </w:rPr>
        <w:t>2</w:t>
      </w:r>
      <w:r w:rsidR="00677333" w:rsidRPr="00706D77">
        <w:rPr>
          <w:rFonts w:ascii="Arial" w:eastAsia="Times New Roman" w:hAnsi="Arial" w:cs="Arial"/>
          <w:sz w:val="24"/>
          <w:szCs w:val="24"/>
        </w:rPr>
        <w:t xml:space="preserve"> к постановлению. </w:t>
      </w:r>
    </w:p>
    <w:p w:rsidR="00AE04B0" w:rsidRPr="00706D77" w:rsidRDefault="00B550F1" w:rsidP="00706D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2</w:t>
      </w:r>
      <w:r w:rsidR="00400872" w:rsidRPr="00706D77">
        <w:rPr>
          <w:rFonts w:ascii="Arial" w:hAnsi="Arial" w:cs="Arial"/>
        </w:rPr>
        <w:t xml:space="preserve">. </w:t>
      </w:r>
      <w:r w:rsidR="00AE04B0" w:rsidRPr="00706D77">
        <w:rPr>
          <w:rFonts w:ascii="Arial" w:hAnsi="Arial" w:cs="Arial"/>
        </w:rPr>
        <w:t>Постановление подлежит официальному обнародованию в газете «Бородинский вестник», в газете «Голос времени», на официальном сайте города Бородино (www.borodino24.gosuslugi.ru), на официальном сайте Рыбинского района (https://rybinskiy.gosuslugi.ru/) в информационно-телекоммуникационной сети интернет.</w:t>
      </w:r>
    </w:p>
    <w:p w:rsidR="00C91773" w:rsidRPr="00706D77" w:rsidRDefault="00B550F1" w:rsidP="00706D77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706D77">
        <w:rPr>
          <w:rFonts w:ascii="Arial" w:hAnsi="Arial" w:cs="Arial"/>
          <w:b w:val="0"/>
          <w:sz w:val="24"/>
          <w:szCs w:val="24"/>
        </w:rPr>
        <w:t>3</w:t>
      </w:r>
      <w:r w:rsidR="00400872" w:rsidRPr="00706D77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BD2EC5" w:rsidRPr="00706D77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BD2EC5" w:rsidRPr="00706D77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</w:t>
      </w:r>
      <w:r w:rsidR="00AC1C6F" w:rsidRPr="00706D77">
        <w:rPr>
          <w:rFonts w:ascii="Arial" w:hAnsi="Arial" w:cs="Arial"/>
          <w:b w:val="0"/>
          <w:sz w:val="24"/>
          <w:szCs w:val="24"/>
        </w:rPr>
        <w:t>заместителя главы округа по обеспечению жизнедеятельности территории Шабалина А.Г</w:t>
      </w:r>
      <w:r w:rsidR="00C91773" w:rsidRPr="00706D77">
        <w:rPr>
          <w:rFonts w:ascii="Arial" w:hAnsi="Arial" w:cs="Arial"/>
          <w:b w:val="0"/>
          <w:sz w:val="24"/>
          <w:szCs w:val="24"/>
        </w:rPr>
        <w:t>.</w:t>
      </w:r>
    </w:p>
    <w:p w:rsidR="00400872" w:rsidRPr="00706D77" w:rsidRDefault="00B550F1" w:rsidP="00706D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D77">
        <w:rPr>
          <w:rFonts w:ascii="Arial" w:hAnsi="Arial" w:cs="Arial"/>
        </w:rPr>
        <w:t>4</w:t>
      </w:r>
      <w:r w:rsidR="00400872" w:rsidRPr="00706D77">
        <w:rPr>
          <w:rFonts w:ascii="Arial" w:hAnsi="Arial" w:cs="Arial"/>
        </w:rPr>
        <w:t xml:space="preserve">. </w:t>
      </w:r>
      <w:r w:rsidR="00981EC1" w:rsidRPr="00706D77">
        <w:rPr>
          <w:rFonts w:ascii="Arial" w:hAnsi="Arial" w:cs="Arial"/>
        </w:rPr>
        <w:t>П</w:t>
      </w:r>
      <w:r w:rsidRPr="00706D77">
        <w:rPr>
          <w:rFonts w:ascii="Arial" w:hAnsi="Arial" w:cs="Arial"/>
        </w:rPr>
        <w:t xml:space="preserve">остановление вступает в силу со дня, следующего за днем его официального </w:t>
      </w:r>
      <w:r w:rsidR="007B7ACB" w:rsidRPr="00706D77">
        <w:rPr>
          <w:rFonts w:ascii="Arial" w:hAnsi="Arial" w:cs="Arial"/>
        </w:rPr>
        <w:t>опубликования</w:t>
      </w:r>
      <w:r w:rsidR="005E1082" w:rsidRPr="00706D77">
        <w:rPr>
          <w:rFonts w:ascii="Arial" w:hAnsi="Arial" w:cs="Arial"/>
        </w:rPr>
        <w:t>.</w:t>
      </w:r>
    </w:p>
    <w:p w:rsidR="0093345D" w:rsidRPr="00706D77" w:rsidRDefault="0093345D" w:rsidP="00706D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3345D" w:rsidRPr="00706D77" w:rsidRDefault="0093345D" w:rsidP="00706D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D2EC5" w:rsidRPr="00706D77" w:rsidRDefault="00BD2EC5" w:rsidP="00706D77">
      <w:pPr>
        <w:jc w:val="both"/>
        <w:rPr>
          <w:rFonts w:ascii="Arial" w:hAnsi="Arial" w:cs="Arial"/>
          <w:color w:val="00000A"/>
          <w:kern w:val="2"/>
          <w:lang w:eastAsia="zh-CN"/>
        </w:rPr>
      </w:pPr>
      <w:r w:rsidRPr="00706D77">
        <w:rPr>
          <w:rFonts w:ascii="Arial" w:hAnsi="Arial" w:cs="Arial"/>
          <w:color w:val="00000A"/>
          <w:kern w:val="2"/>
          <w:lang w:eastAsia="zh-CN"/>
        </w:rPr>
        <w:t>Глава округа</w:t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ab/>
      </w:r>
      <w:r w:rsidR="00B169FB" w:rsidRPr="00706D77">
        <w:rPr>
          <w:rFonts w:ascii="Arial" w:hAnsi="Arial" w:cs="Arial"/>
          <w:color w:val="00000A"/>
          <w:kern w:val="2"/>
          <w:lang w:eastAsia="zh-CN"/>
        </w:rPr>
        <w:tab/>
      </w:r>
      <w:r w:rsidR="00B169FB" w:rsidRPr="00706D77">
        <w:rPr>
          <w:rFonts w:ascii="Arial" w:hAnsi="Arial" w:cs="Arial"/>
          <w:color w:val="00000A"/>
          <w:kern w:val="2"/>
          <w:lang w:eastAsia="zh-CN"/>
        </w:rPr>
        <w:tab/>
      </w:r>
      <w:r w:rsidRPr="00706D77">
        <w:rPr>
          <w:rFonts w:ascii="Arial" w:hAnsi="Arial" w:cs="Arial"/>
          <w:color w:val="00000A"/>
          <w:kern w:val="2"/>
          <w:lang w:eastAsia="zh-CN"/>
        </w:rPr>
        <w:t xml:space="preserve">А.Н. </w:t>
      </w:r>
      <w:proofErr w:type="gramStart"/>
      <w:r w:rsidRPr="00706D77">
        <w:rPr>
          <w:rFonts w:ascii="Arial" w:hAnsi="Arial" w:cs="Arial"/>
          <w:color w:val="00000A"/>
          <w:kern w:val="2"/>
          <w:lang w:eastAsia="zh-CN"/>
        </w:rPr>
        <w:t>Мишин</w:t>
      </w:r>
      <w:proofErr w:type="gramEnd"/>
    </w:p>
    <w:p w:rsidR="00C568EC" w:rsidRPr="00484760" w:rsidRDefault="00C568EC" w:rsidP="009334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50F1" w:rsidRPr="005E1082" w:rsidRDefault="00B550F1" w:rsidP="00B550F1">
      <w:pPr>
        <w:pStyle w:val="Default"/>
        <w:jc w:val="center"/>
        <w:rPr>
          <w:color w:val="FF0000"/>
          <w:sz w:val="28"/>
          <w:szCs w:val="28"/>
          <w:lang w:val="ru-RU"/>
        </w:rPr>
      </w:pPr>
      <w:r w:rsidRPr="005E1082">
        <w:rPr>
          <w:color w:val="FF0000"/>
          <w:lang w:val="ru-RU"/>
        </w:rPr>
        <w:t>[МЕСТО ДЛЯ ПОДПИСИ]</w:t>
      </w:r>
    </w:p>
    <w:p w:rsidR="00333263" w:rsidRDefault="0033326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Pr="00333263" w:rsidRDefault="00333263" w:rsidP="00333263">
      <w:pPr>
        <w:rPr>
          <w:rFonts w:ascii="Arial" w:eastAsia="Calibri" w:hAnsi="Arial" w:cs="Arial"/>
          <w:lang w:eastAsia="en-US"/>
        </w:rPr>
      </w:pPr>
    </w:p>
    <w:p w:rsidR="00333263" w:rsidRDefault="00E47DB7" w:rsidP="00F30A12">
      <w:pPr>
        <w:ind w:left="5245"/>
        <w:rPr>
          <w:rFonts w:eastAsia="Andale Sans UI"/>
          <w:b/>
          <w:bCs/>
          <w:kern w:val="2"/>
          <w:lang w:eastAsia="zh-CN"/>
        </w:rPr>
        <w:sectPr w:rsidR="00333263" w:rsidSect="00706D77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 w:rsidRPr="00484760">
        <w:rPr>
          <w:rFonts w:ascii="Arial" w:hAnsi="Arial" w:cs="Arial"/>
        </w:rPr>
        <w:br w:type="page"/>
      </w:r>
    </w:p>
    <w:p w:rsidR="0020077F" w:rsidRPr="00706D77" w:rsidRDefault="0020077F" w:rsidP="00F30A12">
      <w:pPr>
        <w:ind w:left="5245"/>
        <w:rPr>
          <w:rFonts w:ascii="Arial" w:eastAsia="Andale Sans UI" w:hAnsi="Arial" w:cs="Arial"/>
          <w:b/>
          <w:bCs/>
          <w:kern w:val="2"/>
          <w:lang w:eastAsia="zh-CN"/>
        </w:rPr>
      </w:pPr>
    </w:p>
    <w:p w:rsidR="00677333" w:rsidRPr="00706D77" w:rsidRDefault="00677333" w:rsidP="00677333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Приложение </w:t>
      </w:r>
      <w:r w:rsidR="00FC0934" w:rsidRPr="00706D77">
        <w:rPr>
          <w:rFonts w:ascii="Arial" w:hAnsi="Arial" w:cs="Arial"/>
          <w:kern w:val="3"/>
          <w:lang w:eastAsia="zh-CN"/>
        </w:rPr>
        <w:t xml:space="preserve">№ </w:t>
      </w:r>
      <w:r w:rsidR="00E03156" w:rsidRPr="00706D77">
        <w:rPr>
          <w:rFonts w:ascii="Arial" w:hAnsi="Arial" w:cs="Arial"/>
          <w:kern w:val="3"/>
          <w:lang w:eastAsia="zh-CN"/>
        </w:rPr>
        <w:t>1</w:t>
      </w:r>
    </w:p>
    <w:p w:rsidR="00B169FB" w:rsidRPr="00706D77" w:rsidRDefault="00677333" w:rsidP="00677333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 к постановлению Администрации </w:t>
      </w:r>
      <w:r w:rsidR="00B169FB" w:rsidRPr="00706D77">
        <w:rPr>
          <w:rFonts w:ascii="Arial" w:hAnsi="Arial" w:cs="Arial"/>
          <w:kern w:val="3"/>
          <w:lang w:eastAsia="zh-CN"/>
        </w:rPr>
        <w:t>Рыбинского муниципального округа</w:t>
      </w:r>
    </w:p>
    <w:p w:rsidR="00677333" w:rsidRPr="00706D77" w:rsidRDefault="00677333" w:rsidP="00677333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 от _________ № ____</w:t>
      </w:r>
    </w:p>
    <w:p w:rsidR="00677333" w:rsidRPr="00706D77" w:rsidRDefault="00677333" w:rsidP="00B069C3">
      <w:pPr>
        <w:ind w:left="5092" w:right="100" w:firstLine="4406"/>
        <w:rPr>
          <w:rFonts w:ascii="Arial" w:hAnsi="Arial" w:cs="Arial"/>
          <w:kern w:val="3"/>
          <w:lang w:eastAsia="zh-CN"/>
        </w:rPr>
      </w:pPr>
    </w:p>
    <w:p w:rsidR="00B069C3" w:rsidRPr="00706D77" w:rsidRDefault="00B069C3" w:rsidP="00B069C3">
      <w:pPr>
        <w:ind w:left="5092" w:right="100" w:firstLine="4406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Приложение 3  </w:t>
      </w:r>
    </w:p>
    <w:p w:rsidR="00B069C3" w:rsidRPr="00706D77" w:rsidRDefault="00B069C3" w:rsidP="00B069C3">
      <w:pPr>
        <w:keepNext/>
        <w:ind w:left="9498" w:right="-1"/>
        <w:jc w:val="both"/>
        <w:outlineLvl w:val="3"/>
        <w:rPr>
          <w:rFonts w:ascii="Arial" w:hAnsi="Arial" w:cs="Arial"/>
        </w:rPr>
      </w:pPr>
      <w:r w:rsidRPr="00706D77">
        <w:rPr>
          <w:rFonts w:ascii="Arial" w:hAnsi="Arial" w:cs="Arial"/>
          <w:kern w:val="3"/>
          <w:lang w:eastAsia="zh-CN"/>
        </w:rPr>
        <w:t xml:space="preserve">к муниципальной программе </w:t>
      </w:r>
      <w:r w:rsidRPr="00706D77">
        <w:rPr>
          <w:rFonts w:ascii="Arial" w:hAnsi="Arial" w:cs="Arial"/>
        </w:rPr>
        <w:t>«Управление и распоряжение муниципальным имуществом города Бородино»</w:t>
      </w:r>
    </w:p>
    <w:p w:rsidR="00804A38" w:rsidRPr="00706D77" w:rsidRDefault="00804A38" w:rsidP="00804A38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804A38" w:rsidRPr="00706D77" w:rsidRDefault="004F5A66" w:rsidP="003E6B05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Информация об источниках финансирования муниципальной программы и её структурных элементов</w:t>
      </w:r>
      <w:r w:rsidR="00804A38" w:rsidRPr="00706D77">
        <w:rPr>
          <w:rFonts w:ascii="Arial" w:hAnsi="Arial" w:cs="Arial"/>
        </w:rPr>
        <w:t>, в том числе по уровням бюджетной системы</w:t>
      </w:r>
    </w:p>
    <w:tbl>
      <w:tblPr>
        <w:tblW w:w="14757" w:type="dxa"/>
        <w:tblInd w:w="93" w:type="dxa"/>
        <w:tblLook w:val="04A0"/>
      </w:tblPr>
      <w:tblGrid>
        <w:gridCol w:w="3316"/>
        <w:gridCol w:w="3726"/>
        <w:gridCol w:w="1818"/>
        <w:gridCol w:w="1878"/>
        <w:gridCol w:w="7"/>
        <w:gridCol w:w="1885"/>
        <w:gridCol w:w="2127"/>
      </w:tblGrid>
      <w:tr w:rsidR="001B2EDD" w:rsidRPr="00706D77" w:rsidTr="00FD22E4">
        <w:trPr>
          <w:trHeight w:val="600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1B2ED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бъем финансового обеспечения по годам реализации</w:t>
            </w:r>
            <w:r w:rsidRPr="00706D77">
              <w:rPr>
                <w:rFonts w:ascii="Arial" w:hAnsi="Arial" w:cs="Arial"/>
              </w:rPr>
              <w:br/>
              <w:t>(рублей), годы</w:t>
            </w:r>
          </w:p>
        </w:tc>
      </w:tr>
      <w:tr w:rsidR="001B2EDD" w:rsidRPr="00706D77" w:rsidTr="00FD22E4">
        <w:trPr>
          <w:trHeight w:val="782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чередной финансовый год 2025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Итого на период</w:t>
            </w:r>
          </w:p>
        </w:tc>
      </w:tr>
      <w:tr w:rsidR="001B2EDD" w:rsidRPr="00706D77" w:rsidTr="0084329B">
        <w:trPr>
          <w:trHeight w:val="153"/>
        </w:trPr>
        <w:tc>
          <w:tcPr>
            <w:tcW w:w="3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FD22E4">
            <w:pPr>
              <w:jc w:val="both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Муниципальная программа «Управление и распоряжение муниципальным имуществом города Бородино»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E5187E" w:rsidP="00EC1267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EC1267" w:rsidRPr="00706D77">
              <w:rPr>
                <w:rFonts w:ascii="Arial" w:hAnsi="Arial" w:cs="Arial"/>
              </w:rPr>
              <w:t>5</w:t>
            </w:r>
            <w:r w:rsidR="00BD2EC5" w:rsidRPr="00706D77">
              <w:rPr>
                <w:rFonts w:ascii="Arial" w:hAnsi="Arial" w:cs="Arial"/>
              </w:rPr>
              <w:t> 609 838,32</w:t>
            </w:r>
            <w:r w:rsidR="001B2EDD" w:rsidRPr="00706D77">
              <w:rPr>
                <w:rFonts w:ascii="Arial" w:hAnsi="Arial" w:cs="Arial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10 447 199,88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 447 199,88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BD2EC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6</w:t>
            </w:r>
            <w:r w:rsidR="00BD2EC5" w:rsidRPr="00706D77">
              <w:rPr>
                <w:rFonts w:ascii="Arial" w:hAnsi="Arial" w:cs="Arial"/>
              </w:rPr>
              <w:t> 504 238,08</w:t>
            </w:r>
            <w:r w:rsidRPr="00706D77">
              <w:rPr>
                <w:rFonts w:ascii="Arial" w:hAnsi="Arial" w:cs="Arial"/>
              </w:rPr>
              <w:t> </w:t>
            </w:r>
          </w:p>
        </w:tc>
      </w:tr>
      <w:tr w:rsidR="001B2EDD" w:rsidRPr="00706D77" w:rsidTr="0084329B">
        <w:trPr>
          <w:trHeight w:val="116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</w:tr>
      <w:tr w:rsidR="001B2EDD" w:rsidRPr="00706D77" w:rsidTr="0084329B">
        <w:trPr>
          <w:trHeight w:val="233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4F03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</w:t>
            </w:r>
            <w:r w:rsidR="002D793B" w:rsidRPr="00706D77">
              <w:rPr>
                <w:rFonts w:ascii="Arial" w:hAnsi="Arial" w:cs="Arial"/>
              </w:rPr>
              <w:t> 106</w:t>
            </w:r>
            <w:r w:rsidR="004F03BD" w:rsidRPr="00706D77">
              <w:rPr>
                <w:rFonts w:ascii="Arial" w:hAnsi="Arial" w:cs="Arial"/>
              </w:rPr>
              <w:t> </w:t>
            </w:r>
            <w:r w:rsidR="002D793B" w:rsidRPr="00706D77">
              <w:rPr>
                <w:rFonts w:ascii="Arial" w:hAnsi="Arial" w:cs="Arial"/>
              </w:rPr>
              <w:t>17</w:t>
            </w:r>
            <w:r w:rsidR="004F03BD" w:rsidRPr="00706D77">
              <w:rPr>
                <w:rFonts w:ascii="Arial" w:hAnsi="Arial" w:cs="Arial"/>
              </w:rPr>
              <w:t>1,</w:t>
            </w:r>
            <w:r w:rsidR="002D793B" w:rsidRPr="00706D77">
              <w:rPr>
                <w:rFonts w:ascii="Arial" w:hAnsi="Arial" w:cs="Arial"/>
              </w:rPr>
              <w:t>81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4F03B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06 171,81</w:t>
            </w:r>
          </w:p>
        </w:tc>
      </w:tr>
      <w:tr w:rsidR="001B2EDD" w:rsidRPr="00706D77" w:rsidTr="0084329B">
        <w:trPr>
          <w:trHeight w:val="210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DD" w:rsidRPr="00706D77" w:rsidRDefault="001B2EDD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200D60" w:rsidP="00B169FB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</w:t>
            </w:r>
            <w:r w:rsidR="00B169FB" w:rsidRPr="00706D77">
              <w:rPr>
                <w:rFonts w:ascii="Arial" w:hAnsi="Arial" w:cs="Arial"/>
              </w:rPr>
              <w:t> 503 666,51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</w:t>
            </w:r>
            <w:r w:rsidR="00095F58" w:rsidRPr="00706D77">
              <w:rPr>
                <w:rFonts w:ascii="Arial" w:hAnsi="Arial" w:cs="Arial"/>
              </w:rPr>
              <w:t> </w:t>
            </w:r>
            <w:r w:rsidRPr="00706D77">
              <w:rPr>
                <w:rFonts w:ascii="Arial" w:hAnsi="Arial" w:cs="Arial"/>
              </w:rPr>
              <w:t>447</w:t>
            </w:r>
            <w:r w:rsidR="00095F58" w:rsidRPr="00706D77">
              <w:rPr>
                <w:rFonts w:ascii="Arial" w:hAnsi="Arial" w:cs="Arial"/>
              </w:rPr>
              <w:t xml:space="preserve"> </w:t>
            </w:r>
            <w:r w:rsidRPr="00706D77">
              <w:rPr>
                <w:rFonts w:ascii="Arial" w:hAnsi="Arial" w:cs="Arial"/>
              </w:rPr>
              <w:t>199,88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1B2ED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</w:t>
            </w:r>
            <w:r w:rsidR="00095F58" w:rsidRPr="00706D77">
              <w:rPr>
                <w:rFonts w:ascii="Arial" w:hAnsi="Arial" w:cs="Arial"/>
              </w:rPr>
              <w:t> </w:t>
            </w:r>
            <w:r w:rsidRPr="00706D77">
              <w:rPr>
                <w:rFonts w:ascii="Arial" w:hAnsi="Arial" w:cs="Arial"/>
              </w:rPr>
              <w:t>447</w:t>
            </w:r>
            <w:r w:rsidR="00095F58" w:rsidRPr="00706D77">
              <w:rPr>
                <w:rFonts w:ascii="Arial" w:hAnsi="Arial" w:cs="Arial"/>
              </w:rPr>
              <w:t xml:space="preserve"> </w:t>
            </w:r>
            <w:r w:rsidRPr="00706D77">
              <w:rPr>
                <w:rFonts w:ascii="Arial" w:hAnsi="Arial" w:cs="Arial"/>
              </w:rPr>
              <w:t>19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EDD" w:rsidRPr="00706D77" w:rsidRDefault="00B169FB" w:rsidP="004F03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2 398 066,27</w:t>
            </w:r>
          </w:p>
        </w:tc>
      </w:tr>
      <w:tr w:rsidR="00345BCE" w:rsidRPr="00706D77" w:rsidTr="0084329B">
        <w:trPr>
          <w:trHeight w:val="225"/>
        </w:trPr>
        <w:tc>
          <w:tcPr>
            <w:tcW w:w="3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едомственный проект «Развитие земельно-имущественных отношений муниципальных образований края»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5024F8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5024F8" w:rsidP="00BE637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</w:tr>
      <w:tr w:rsidR="00345BCE" w:rsidRPr="00706D77" w:rsidTr="0084329B">
        <w:trPr>
          <w:trHeight w:val="56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BE637E">
            <w:pPr>
              <w:jc w:val="center"/>
              <w:rPr>
                <w:rFonts w:ascii="Arial" w:hAnsi="Arial" w:cs="Arial"/>
              </w:rPr>
            </w:pPr>
          </w:p>
        </w:tc>
      </w:tr>
      <w:tr w:rsidR="00345BCE" w:rsidRPr="00706D77" w:rsidTr="0084329B">
        <w:trPr>
          <w:trHeight w:val="134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2D793B" w:rsidP="002D793B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2D793B" w:rsidP="00BE637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</w:tr>
      <w:tr w:rsidR="00345BCE" w:rsidRPr="00706D77" w:rsidTr="00FD22E4">
        <w:trPr>
          <w:trHeight w:val="300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CE" w:rsidRPr="00706D77" w:rsidRDefault="00345BCE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E" w:rsidRPr="00706D77" w:rsidRDefault="00345BCE" w:rsidP="00BE637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</w:tr>
      <w:tr w:rsidR="0017640D" w:rsidRPr="00706D77" w:rsidTr="00A2168E">
        <w:trPr>
          <w:trHeight w:val="300"/>
        </w:trPr>
        <w:tc>
          <w:tcPr>
            <w:tcW w:w="3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едомственный проект «Повышение качества муниципального управления»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BE637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</w:tr>
      <w:tr w:rsidR="0017640D" w:rsidRPr="00706D77" w:rsidTr="00A2168E">
        <w:trPr>
          <w:trHeight w:val="300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BE637E">
            <w:pPr>
              <w:jc w:val="center"/>
              <w:rPr>
                <w:rFonts w:ascii="Arial" w:hAnsi="Arial" w:cs="Arial"/>
              </w:rPr>
            </w:pPr>
          </w:p>
        </w:tc>
      </w:tr>
      <w:tr w:rsidR="0017640D" w:rsidRPr="00706D77" w:rsidTr="00A2168E">
        <w:trPr>
          <w:trHeight w:val="300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A2168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A216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A216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A2168E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</w:tr>
      <w:tr w:rsidR="0017640D" w:rsidRPr="00706D77" w:rsidTr="0017640D">
        <w:trPr>
          <w:trHeight w:val="300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0D" w:rsidRPr="00706D77" w:rsidRDefault="0017640D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40D" w:rsidRPr="00706D77" w:rsidRDefault="0017640D" w:rsidP="00BE637E">
            <w:pPr>
              <w:jc w:val="center"/>
              <w:rPr>
                <w:rFonts w:ascii="Arial" w:hAnsi="Arial" w:cs="Arial"/>
              </w:rPr>
            </w:pPr>
          </w:p>
        </w:tc>
      </w:tr>
      <w:tr w:rsidR="00FD22E4" w:rsidRPr="00706D77" w:rsidTr="0084329B">
        <w:trPr>
          <w:trHeight w:val="120"/>
        </w:trPr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омплекс процессных мероприятий «Выполнение функций по управлению и </w:t>
            </w:r>
            <w:r w:rsidRPr="00706D77">
              <w:rPr>
                <w:rFonts w:ascii="Arial" w:hAnsi="Arial" w:cs="Arial"/>
              </w:rPr>
              <w:lastRenderedPageBreak/>
              <w:t>распоряжению муниципальной собственностью»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CB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</w:t>
            </w:r>
            <w:r w:rsidR="00CB4372" w:rsidRPr="00706D77">
              <w:rPr>
                <w:rFonts w:ascii="Arial" w:hAnsi="Arial" w:cs="Arial"/>
              </w:rPr>
              <w:t> 575 20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3939D7" w:rsidP="00CB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6</w:t>
            </w:r>
            <w:r w:rsidR="00CB4372" w:rsidRPr="00706D77">
              <w:rPr>
                <w:rFonts w:ascii="Arial" w:hAnsi="Arial" w:cs="Arial"/>
              </w:rPr>
              <w:t> 693 152,88</w:t>
            </w:r>
          </w:p>
        </w:tc>
      </w:tr>
      <w:tr w:rsidR="00FD22E4" w:rsidRPr="00706D77" w:rsidTr="00FD22E4">
        <w:trPr>
          <w:trHeight w:val="208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</w:tr>
      <w:tr w:rsidR="00FD22E4" w:rsidRPr="00706D77" w:rsidTr="0084329B">
        <w:trPr>
          <w:trHeight w:val="86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</w:tr>
      <w:tr w:rsidR="00CB4372" w:rsidRPr="00706D77" w:rsidTr="0084329B">
        <w:trPr>
          <w:trHeight w:val="247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72" w:rsidRPr="00706D77" w:rsidRDefault="00CB4372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72" w:rsidRPr="00706D77" w:rsidRDefault="00CB4372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372" w:rsidRPr="00706D77" w:rsidRDefault="00CB4372" w:rsidP="00103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75 204,5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372" w:rsidRPr="00706D77" w:rsidRDefault="00CB4372" w:rsidP="00103895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372" w:rsidRPr="00706D77" w:rsidRDefault="00CB4372" w:rsidP="00103895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372" w:rsidRPr="00706D77" w:rsidRDefault="00CB4372" w:rsidP="00103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6 693 152,88</w:t>
            </w:r>
          </w:p>
        </w:tc>
      </w:tr>
      <w:tr w:rsidR="00FD22E4" w:rsidRPr="00706D77" w:rsidTr="0084329B">
        <w:trPr>
          <w:trHeight w:val="56"/>
        </w:trPr>
        <w:tc>
          <w:tcPr>
            <w:tcW w:w="3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Комплекс процессных мероприятий 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3939D7" w:rsidP="00CB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6</w:t>
            </w:r>
            <w:r w:rsidR="00CB4372" w:rsidRPr="00706D77">
              <w:rPr>
                <w:rFonts w:ascii="Arial" w:hAnsi="Arial" w:cs="Arial"/>
              </w:rPr>
              <w:t> 172 430,1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888 225,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888 22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CB4372" w:rsidP="00393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948 881,50</w:t>
            </w:r>
          </w:p>
        </w:tc>
      </w:tr>
      <w:tr w:rsidR="00FD22E4" w:rsidRPr="00706D77" w:rsidTr="00FD22E4">
        <w:trPr>
          <w:trHeight w:val="199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 </w:t>
            </w:r>
          </w:p>
        </w:tc>
      </w:tr>
      <w:tr w:rsidR="00FD22E4" w:rsidRPr="00706D77" w:rsidTr="0084329B">
        <w:trPr>
          <w:trHeight w:val="160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17640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17640D" w:rsidP="009E7352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</w:tr>
      <w:tr w:rsidR="00FD22E4" w:rsidRPr="00706D77" w:rsidTr="00FD22E4">
        <w:trPr>
          <w:trHeight w:val="788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B169FB" w:rsidP="0017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924 347,81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888 225,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FD22E4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88822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E4" w:rsidRPr="00706D77" w:rsidRDefault="00330B4A" w:rsidP="0017640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700 799,19</w:t>
            </w:r>
          </w:p>
        </w:tc>
      </w:tr>
    </w:tbl>
    <w:p w:rsidR="001B2EDD" w:rsidRPr="00706D77" w:rsidRDefault="001B2EDD" w:rsidP="003E6B05">
      <w:pPr>
        <w:jc w:val="center"/>
        <w:rPr>
          <w:rFonts w:ascii="Arial" w:hAnsi="Arial" w:cs="Arial"/>
        </w:rPr>
      </w:pPr>
    </w:p>
    <w:p w:rsidR="00677333" w:rsidRPr="00706D77" w:rsidRDefault="00804A38" w:rsidP="00745CBD">
      <w:pPr>
        <w:ind w:left="5092" w:right="100" w:firstLine="4406"/>
        <w:rPr>
          <w:rFonts w:ascii="Arial" w:eastAsia="Andale Sans UI" w:hAnsi="Arial" w:cs="Arial"/>
          <w:bCs/>
          <w:kern w:val="2"/>
          <w:lang w:eastAsia="zh-CN"/>
        </w:rPr>
      </w:pPr>
      <w:r w:rsidRPr="00706D77">
        <w:rPr>
          <w:rFonts w:ascii="Arial" w:eastAsia="Andale Sans UI" w:hAnsi="Arial" w:cs="Arial"/>
          <w:bCs/>
          <w:kern w:val="2"/>
          <w:lang w:eastAsia="zh-CN"/>
        </w:rPr>
        <w:br w:type="page"/>
      </w:r>
    </w:p>
    <w:p w:rsidR="00677333" w:rsidRPr="00706D77" w:rsidRDefault="00677333" w:rsidP="00677333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lastRenderedPageBreak/>
        <w:t xml:space="preserve">Приложение </w:t>
      </w:r>
      <w:r w:rsidR="00FC0934" w:rsidRPr="00706D77">
        <w:rPr>
          <w:rFonts w:ascii="Arial" w:hAnsi="Arial" w:cs="Arial"/>
          <w:kern w:val="3"/>
          <w:lang w:eastAsia="zh-CN"/>
        </w:rPr>
        <w:t xml:space="preserve">№ </w:t>
      </w:r>
      <w:r w:rsidR="00333263" w:rsidRPr="00706D77">
        <w:rPr>
          <w:rFonts w:ascii="Arial" w:hAnsi="Arial" w:cs="Arial"/>
          <w:kern w:val="3"/>
          <w:lang w:eastAsia="zh-CN"/>
        </w:rPr>
        <w:t>2</w:t>
      </w:r>
    </w:p>
    <w:p w:rsidR="00B169FB" w:rsidRPr="00706D77" w:rsidRDefault="00677333" w:rsidP="00677333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 к постановлению </w:t>
      </w:r>
      <w:r w:rsidR="00B169FB" w:rsidRPr="00706D77">
        <w:rPr>
          <w:rFonts w:ascii="Arial" w:hAnsi="Arial" w:cs="Arial"/>
          <w:kern w:val="3"/>
          <w:lang w:eastAsia="zh-CN"/>
        </w:rPr>
        <w:t>Администрации Рыбинского муниципального округа</w:t>
      </w:r>
    </w:p>
    <w:p w:rsidR="00677333" w:rsidRDefault="00677333" w:rsidP="00706D77">
      <w:pPr>
        <w:ind w:left="9498" w:right="100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от </w:t>
      </w:r>
      <w:r w:rsidR="00706D77">
        <w:rPr>
          <w:rFonts w:ascii="Arial" w:hAnsi="Arial" w:cs="Arial"/>
          <w:kern w:val="3"/>
          <w:lang w:eastAsia="zh-CN"/>
        </w:rPr>
        <w:t>27.01.2026</w:t>
      </w:r>
      <w:r w:rsidRPr="00706D77">
        <w:rPr>
          <w:rFonts w:ascii="Arial" w:hAnsi="Arial" w:cs="Arial"/>
          <w:kern w:val="3"/>
          <w:lang w:eastAsia="zh-CN"/>
        </w:rPr>
        <w:t xml:space="preserve"> № </w:t>
      </w:r>
      <w:r w:rsidR="00706D77">
        <w:rPr>
          <w:rFonts w:ascii="Arial" w:hAnsi="Arial" w:cs="Arial"/>
          <w:kern w:val="3"/>
          <w:lang w:eastAsia="zh-CN"/>
        </w:rPr>
        <w:t>72-п</w:t>
      </w:r>
    </w:p>
    <w:p w:rsidR="00706D77" w:rsidRPr="00706D77" w:rsidRDefault="00706D77" w:rsidP="00706D77">
      <w:pPr>
        <w:ind w:left="9498" w:right="100"/>
        <w:rPr>
          <w:rFonts w:ascii="Arial" w:hAnsi="Arial" w:cs="Arial"/>
          <w:kern w:val="3"/>
          <w:lang w:eastAsia="zh-CN"/>
        </w:rPr>
      </w:pPr>
    </w:p>
    <w:p w:rsidR="00745CBD" w:rsidRPr="00706D77" w:rsidRDefault="00745CBD" w:rsidP="00745CBD">
      <w:pPr>
        <w:ind w:left="5092" w:right="100" w:firstLine="4406"/>
        <w:rPr>
          <w:rFonts w:ascii="Arial" w:hAnsi="Arial" w:cs="Arial"/>
          <w:kern w:val="3"/>
          <w:lang w:eastAsia="zh-CN"/>
        </w:rPr>
      </w:pPr>
      <w:r w:rsidRPr="00706D77">
        <w:rPr>
          <w:rFonts w:ascii="Arial" w:hAnsi="Arial" w:cs="Arial"/>
          <w:kern w:val="3"/>
          <w:lang w:eastAsia="zh-CN"/>
        </w:rPr>
        <w:t xml:space="preserve">Приложение 4  </w:t>
      </w:r>
    </w:p>
    <w:p w:rsidR="00745CBD" w:rsidRPr="00706D77" w:rsidRDefault="00745CBD" w:rsidP="00745CBD">
      <w:pPr>
        <w:keepNext/>
        <w:ind w:left="9498" w:right="-1"/>
        <w:jc w:val="both"/>
        <w:outlineLvl w:val="3"/>
        <w:rPr>
          <w:rFonts w:ascii="Arial" w:hAnsi="Arial" w:cs="Arial"/>
        </w:rPr>
      </w:pPr>
      <w:r w:rsidRPr="00706D77">
        <w:rPr>
          <w:rFonts w:ascii="Arial" w:hAnsi="Arial" w:cs="Arial"/>
          <w:kern w:val="3"/>
          <w:lang w:eastAsia="zh-CN"/>
        </w:rPr>
        <w:t xml:space="preserve">к муниципальной программе </w:t>
      </w:r>
      <w:r w:rsidRPr="00706D77">
        <w:rPr>
          <w:rFonts w:ascii="Arial" w:hAnsi="Arial" w:cs="Arial"/>
        </w:rPr>
        <w:t>«Управление и распоряжение муниципальным имуществом города Бородино»</w:t>
      </w:r>
    </w:p>
    <w:p w:rsidR="00745CBD" w:rsidRPr="00706D77" w:rsidRDefault="00745CBD" w:rsidP="00745CBD">
      <w:pPr>
        <w:widowControl w:val="0"/>
        <w:suppressAutoHyphens/>
        <w:jc w:val="center"/>
        <w:rPr>
          <w:rFonts w:ascii="Arial" w:hAnsi="Arial" w:cs="Arial"/>
        </w:rPr>
      </w:pPr>
    </w:p>
    <w:p w:rsidR="00745CBD" w:rsidRPr="00706D77" w:rsidRDefault="00745CBD" w:rsidP="00745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Перечень</w:t>
      </w:r>
    </w:p>
    <w:p w:rsidR="00745CBD" w:rsidRPr="00706D77" w:rsidRDefault="00745CBD" w:rsidP="00745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мероприятий муниципальной программы города Бородино</w:t>
      </w:r>
    </w:p>
    <w:p w:rsidR="00745CBD" w:rsidRPr="00706D77" w:rsidRDefault="00745CBD" w:rsidP="00745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(далее - программа)</w:t>
      </w:r>
    </w:p>
    <w:tbl>
      <w:tblPr>
        <w:tblW w:w="16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89"/>
        <w:gridCol w:w="1639"/>
        <w:gridCol w:w="694"/>
        <w:gridCol w:w="731"/>
        <w:gridCol w:w="1276"/>
        <w:gridCol w:w="850"/>
        <w:gridCol w:w="1276"/>
        <w:gridCol w:w="1418"/>
        <w:gridCol w:w="1275"/>
        <w:gridCol w:w="1276"/>
        <w:gridCol w:w="1418"/>
        <w:gridCol w:w="142"/>
        <w:gridCol w:w="1275"/>
        <w:gridCol w:w="1418"/>
      </w:tblGrid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N </w:t>
            </w:r>
            <w:proofErr w:type="gramStart"/>
            <w:r w:rsidRPr="00706D77">
              <w:rPr>
                <w:rFonts w:ascii="Arial" w:hAnsi="Arial" w:cs="Arial"/>
              </w:rPr>
              <w:t>п</w:t>
            </w:r>
            <w:proofErr w:type="gramEnd"/>
            <w:r w:rsidRPr="00706D77">
              <w:rPr>
                <w:rFonts w:ascii="Arial" w:hAnsi="Arial" w:cs="Arial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труктурный элемент муниципальной программы, 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Расходы по годам реализации муниципальной программы, (рублей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Результат реализации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оказатели программы/структурных элементов, на достижение которых направлена реализация мероприятия</w:t>
            </w: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06D7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3</w:t>
            </w: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Цель муниципальной программы: Повышение эффективности управления и распоряжения муниципальным имуществом города Бородино</w:t>
            </w:r>
          </w:p>
        </w:tc>
      </w:tr>
      <w:tr w:rsidR="00D11FAE" w:rsidRPr="00706D77" w:rsidTr="0085376C">
        <w:trPr>
          <w:gridAfter w:val="1"/>
          <w:wAfter w:w="1418" w:type="dxa"/>
          <w:trHeight w:val="1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униципальная программа города «Управление и распоряжение муниципальным имуществом»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4E618C" w:rsidP="00A72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609 83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A7204A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 447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A7204A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4E61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6</w:t>
            </w:r>
            <w:r w:rsidR="004E618C" w:rsidRPr="00706D77">
              <w:rPr>
                <w:rFonts w:ascii="Arial" w:hAnsi="Arial" w:cs="Arial"/>
              </w:rPr>
              <w:t> 504 23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E" w:rsidRPr="00706D77" w:rsidRDefault="00D11FAE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375806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</w:t>
            </w:r>
            <w:r w:rsidR="00CD41CC" w:rsidRPr="00706D77">
              <w:rPr>
                <w:rFonts w:ascii="Arial" w:hAnsi="Arial" w:cs="Arial"/>
              </w:rPr>
              <w:t xml:space="preserve">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C45E70" w:rsidP="0037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06 17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37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37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C45E70" w:rsidP="0037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06 17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06" w:rsidRPr="00706D77" w:rsidRDefault="00375806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5E7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E640E3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</w:t>
            </w:r>
            <w:r w:rsidR="00E640E3" w:rsidRPr="00706D77">
              <w:rPr>
                <w:rFonts w:ascii="Arial" w:hAnsi="Arial" w:cs="Arial"/>
              </w:rPr>
              <w:t> 503 66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981EC1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 447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981EC1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E640E3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2</w:t>
            </w:r>
            <w:r w:rsidR="00E640E3" w:rsidRPr="00706D77">
              <w:rPr>
                <w:rFonts w:ascii="Arial" w:hAnsi="Arial" w:cs="Arial"/>
              </w:rPr>
              <w:t> 398 066,27</w:t>
            </w:r>
            <w:r w:rsidRPr="00706D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0" w:rsidRPr="00706D77" w:rsidRDefault="00C45E7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80DD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роектная часть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FB39EF" w:rsidP="00E54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62 20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FB39EF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62 20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D" w:rsidRPr="00706D77" w:rsidRDefault="00580DD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133E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91133E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FB39EF" w:rsidP="00505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</w:t>
            </w:r>
            <w:r w:rsidR="0050529B" w:rsidRPr="00706D77">
              <w:rPr>
                <w:rFonts w:ascii="Arial" w:hAnsi="Arial" w:cs="Arial"/>
              </w:rPr>
              <w:t> 858 0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50529B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58 0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1133E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133E" w:rsidRPr="00706D77" w:rsidRDefault="0091133E" w:rsidP="003A490C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3E" w:rsidRPr="00706D77" w:rsidRDefault="0091133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A31D2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едомственный</w:t>
            </w:r>
            <w:r w:rsidR="00745CBD" w:rsidRPr="00706D77">
              <w:rPr>
                <w:rFonts w:ascii="Arial" w:hAnsi="Arial" w:cs="Arial"/>
              </w:rPr>
              <w:t xml:space="preserve"> проект «Развитие земельно-имущественных отно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20442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50529B" w:rsidP="00505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529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</w:t>
            </w:r>
            <w:r w:rsidRPr="00706D77">
              <w:rPr>
                <w:rFonts w:ascii="Arial" w:hAnsi="Arial" w:cs="Arial"/>
              </w:rPr>
              <w:lastRenderedPageBreak/>
              <w:t>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442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F76E35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0442B" w:rsidRPr="00706D77" w:rsidRDefault="0020442B" w:rsidP="00745C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B" w:rsidRPr="00706D77" w:rsidRDefault="0020442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529B" w:rsidRPr="00706D77" w:rsidTr="0085376C">
        <w:trPr>
          <w:gridAfter w:val="1"/>
          <w:wAfter w:w="1418" w:type="dxa"/>
          <w:trHeight w:val="16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D81E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роприятие 1 Выполнение рабо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06D77">
              <w:rPr>
                <w:rFonts w:ascii="Arial" w:hAnsi="Arial" w:cs="Arial"/>
              </w:rPr>
              <w:t>03301</w:t>
            </w:r>
            <w:r w:rsidRPr="00706D77">
              <w:rPr>
                <w:rFonts w:ascii="Arial" w:hAnsi="Arial" w:cs="Arial"/>
                <w:lang w:val="en-US"/>
              </w:rPr>
              <w:t>S  6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06D77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9 7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роведение кадастровых работ и регистрация права муниципальной собственности на 289 объек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Удельный вес земельных участков города, подлежащих постановке на кадастровый учет, государственная собственность на которые не разграничена</w:t>
            </w: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45CBD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529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AF2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835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B" w:rsidRPr="00706D77" w:rsidRDefault="0050529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45CBD" w:rsidRPr="00706D77" w:rsidTr="0085376C">
        <w:trPr>
          <w:gridAfter w:val="1"/>
          <w:wAfter w:w="1418" w:type="dxa"/>
          <w:trHeight w:val="105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45CBD" w:rsidRPr="00706D77" w:rsidRDefault="00745CBD" w:rsidP="00745CBD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114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D" w:rsidRPr="00706D77" w:rsidRDefault="00745CB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  <w:trHeight w:val="105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едомственный проект «Повышение качества муниципального управления»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trHeight w:val="105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54E00" w:rsidRPr="00706D77" w:rsidRDefault="00E54E00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4E00" w:rsidRPr="00706D77" w:rsidRDefault="00E54E00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ab/>
              <w:t>22 459,50</w:t>
            </w:r>
          </w:p>
          <w:p w:rsidR="00E54E00" w:rsidRPr="00706D77" w:rsidRDefault="00E54E00" w:rsidP="00E54E00">
            <w:pPr>
              <w:rPr>
                <w:rFonts w:ascii="Arial" w:hAnsi="Arial" w:cs="Arial"/>
              </w:rPr>
            </w:pPr>
          </w:p>
          <w:p w:rsidR="00E54E00" w:rsidRPr="00706D77" w:rsidRDefault="00E54E00" w:rsidP="00E54E00">
            <w:pPr>
              <w:rPr>
                <w:rFonts w:ascii="Arial" w:hAnsi="Arial" w:cs="Arial"/>
              </w:rPr>
            </w:pPr>
          </w:p>
          <w:p w:rsidR="00E54E00" w:rsidRPr="00706D77" w:rsidRDefault="00E54E00" w:rsidP="00E54E00">
            <w:pPr>
              <w:rPr>
                <w:rFonts w:ascii="Arial" w:hAnsi="Arial" w:cs="Arial"/>
              </w:rPr>
            </w:pPr>
          </w:p>
        </w:tc>
      </w:tr>
      <w:tr w:rsidR="00F52CAC" w:rsidRPr="00706D77" w:rsidTr="0085376C">
        <w:trPr>
          <w:trHeight w:val="506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C" w:rsidRPr="00706D77" w:rsidRDefault="00F52CAC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роприятие 1 Осуществление текущей деятельности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C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</w:t>
            </w:r>
            <w:r w:rsidRPr="00706D77">
              <w:rPr>
                <w:rFonts w:ascii="Arial" w:hAnsi="Arial" w:cs="Arial"/>
              </w:rPr>
              <w:lastRenderedPageBreak/>
              <w:t>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3027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7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725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4BE" w:rsidRPr="00706D77" w:rsidRDefault="00A124BE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Поощрение за хорошие результаты по </w:t>
            </w:r>
            <w:proofErr w:type="gramStart"/>
            <w:r w:rsidRPr="00706D77">
              <w:rPr>
                <w:rFonts w:ascii="Arial" w:hAnsi="Arial" w:cs="Arial"/>
              </w:rPr>
              <w:t>неналоговому</w:t>
            </w:r>
            <w:proofErr w:type="gramEnd"/>
          </w:p>
          <w:p w:rsidR="00F52CAC" w:rsidRPr="00706D77" w:rsidRDefault="00A124BE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отенциал</w:t>
            </w:r>
            <w:r w:rsidRPr="00706D77">
              <w:rPr>
                <w:rFonts w:ascii="Arial" w:hAnsi="Arial" w:cs="Arial"/>
              </w:rPr>
              <w:lastRenderedPageBreak/>
              <w:t>у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4BE" w:rsidRPr="00706D77" w:rsidRDefault="00A124BE" w:rsidP="00A124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Доход, полученный от аренды земельных участков и муниципального </w:t>
            </w:r>
            <w:r w:rsidRPr="00706D77">
              <w:rPr>
                <w:rFonts w:ascii="Arial" w:hAnsi="Arial" w:cs="Arial"/>
              </w:rPr>
              <w:lastRenderedPageBreak/>
              <w:t>имущества.</w:t>
            </w:r>
          </w:p>
          <w:p w:rsidR="00F52CAC" w:rsidRPr="00706D77" w:rsidRDefault="00A124BE" w:rsidP="002B2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Доход, полученный от продажи земельных участков и муниципального имущества </w:t>
            </w:r>
          </w:p>
        </w:tc>
        <w:tc>
          <w:tcPr>
            <w:tcW w:w="1418" w:type="dxa"/>
            <w:vMerge w:val="restart"/>
          </w:tcPr>
          <w:p w:rsidR="00F52CAC" w:rsidRPr="00706D77" w:rsidRDefault="00F52CAC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2CAC" w:rsidRPr="00706D77" w:rsidRDefault="00F52CAC" w:rsidP="003164FB">
            <w:pPr>
              <w:rPr>
                <w:rFonts w:ascii="Arial" w:hAnsi="Arial" w:cs="Arial"/>
              </w:rPr>
            </w:pPr>
          </w:p>
          <w:p w:rsidR="00F52CAC" w:rsidRPr="00706D77" w:rsidRDefault="00F52CAC" w:rsidP="003164FB">
            <w:pPr>
              <w:rPr>
                <w:rFonts w:ascii="Arial" w:hAnsi="Arial" w:cs="Arial"/>
              </w:rPr>
            </w:pPr>
          </w:p>
        </w:tc>
      </w:tr>
      <w:tr w:rsidR="00F52CAC" w:rsidRPr="00706D77" w:rsidTr="0085376C">
        <w:trPr>
          <w:trHeight w:val="73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3027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2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F5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209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C" w:rsidRPr="00706D77" w:rsidRDefault="00F52CAC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F52CAC" w:rsidRPr="00706D77" w:rsidRDefault="00F52CAC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164FB" w:rsidRPr="00706D77" w:rsidTr="0085376C">
        <w:trPr>
          <w:trHeight w:val="55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A2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</w:tcPr>
          <w:p w:rsidR="003164FB" w:rsidRPr="00706D77" w:rsidRDefault="003164FB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164FB" w:rsidRPr="00706D77" w:rsidTr="0085376C">
        <w:trPr>
          <w:trHeight w:val="105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3164FB" w:rsidP="00E54E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краевого бюджета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B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F52CAC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F52CAC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2 45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B" w:rsidRPr="00706D77" w:rsidRDefault="003164FB" w:rsidP="00ED4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</w:tcPr>
          <w:p w:rsidR="003164FB" w:rsidRPr="00706D77" w:rsidRDefault="003164FB" w:rsidP="00E54E00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BE6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роцессная часть, всего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BE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BE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BE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BE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22" w:rsidRPr="00706D77" w:rsidRDefault="004E618C" w:rsidP="00256C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 747 63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7204A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 447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7204A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4E618C" w:rsidP="004E61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2 642 034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Отдел по управлению муниципальным имуществом города Бородино </w:t>
            </w:r>
            <w:r w:rsidRPr="00706D77">
              <w:rPr>
                <w:rFonts w:ascii="Arial" w:hAnsi="Arial" w:cs="Arial"/>
              </w:rPr>
              <w:lastRenderedPageBreak/>
              <w:t>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  <w:trHeight w:val="982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533222" w:rsidP="004E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</w:t>
            </w:r>
            <w:r w:rsidR="004E618C" w:rsidRPr="00706D77">
              <w:rPr>
                <w:rFonts w:ascii="Arial" w:hAnsi="Arial" w:cs="Arial"/>
              </w:rPr>
              <w:t> 499 55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 447 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 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533222" w:rsidP="004E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2</w:t>
            </w:r>
            <w:r w:rsidR="004E618C" w:rsidRPr="00706D77">
              <w:rPr>
                <w:rFonts w:ascii="Arial" w:hAnsi="Arial" w:cs="Arial"/>
              </w:rPr>
              <w:t> 393 952,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омплекс процессных мероприятий  «Выполнение функций по управлению и распоряжению муниципальной собственностью»</w:t>
            </w: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84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</w:t>
            </w:r>
            <w:r w:rsidR="00784E19" w:rsidRPr="00706D77">
              <w:rPr>
                <w:rFonts w:ascii="Arial" w:hAnsi="Arial" w:cs="Arial"/>
              </w:rPr>
              <w:t> 575 20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 558 97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84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6</w:t>
            </w:r>
            <w:r w:rsidR="00784E19" w:rsidRPr="00706D77">
              <w:rPr>
                <w:rFonts w:ascii="Arial" w:hAnsi="Arial" w:cs="Arial"/>
              </w:rPr>
              <w:t> 693 1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Мероприятие 1 Изготовление технических планов на здания, помещения, строения и сооружения </w:t>
            </w:r>
            <w:r w:rsidRPr="00706D77">
              <w:rPr>
                <w:rFonts w:ascii="Arial" w:hAnsi="Arial" w:cs="Arial"/>
              </w:rPr>
              <w:lastRenderedPageBreak/>
              <w:t>находящиеся в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0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75 9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055 9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Получение 20 технических планов для регистрации права собственности </w:t>
            </w:r>
            <w:r w:rsidRPr="00706D77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3" w:rsidRPr="00706D77" w:rsidRDefault="002B2193" w:rsidP="002B2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Доход, полученный от аренды земельных участков и муниципального имущества</w:t>
            </w:r>
            <w:r w:rsidRPr="00706D77">
              <w:rPr>
                <w:rFonts w:ascii="Arial" w:hAnsi="Arial" w:cs="Arial"/>
              </w:rPr>
              <w:lastRenderedPageBreak/>
              <w:t>.</w:t>
            </w:r>
          </w:p>
          <w:p w:rsidR="00E54E00" w:rsidRPr="00706D77" w:rsidRDefault="002B2193" w:rsidP="002B2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Доход, полученный от продажи земельных участков и муниципального имущества</w:t>
            </w:r>
            <w:r w:rsidR="002E4AC9" w:rsidRPr="00706D77">
              <w:rPr>
                <w:rFonts w:ascii="Arial" w:hAnsi="Arial" w:cs="Arial"/>
              </w:rPr>
              <w:t xml:space="preserve"> </w:t>
            </w:r>
            <w:r w:rsidRPr="00706D77">
              <w:rPr>
                <w:rFonts w:ascii="Arial" w:hAnsi="Arial" w:cs="Arial"/>
              </w:rPr>
              <w:t xml:space="preserve"> 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A3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75 9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A2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055 9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  <w:trHeight w:val="1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Мероприятие 2 </w:t>
            </w:r>
          </w:p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07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330B4A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53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5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330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330B4A" w:rsidRPr="00706D77">
              <w:rPr>
                <w:rFonts w:ascii="Arial" w:hAnsi="Arial" w:cs="Arial"/>
              </w:rPr>
              <w:t> 40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оставлено земельных участков на кадастровый учет 35 шт.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3" w:rsidRPr="00706D77" w:rsidRDefault="002B2193" w:rsidP="002B2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Удельный вес земельных участков города, подлежащих постановке на кадастровый учет, государственная </w:t>
            </w:r>
            <w:r w:rsidRPr="00706D77">
              <w:rPr>
                <w:rFonts w:ascii="Arial" w:hAnsi="Arial" w:cs="Arial"/>
              </w:rPr>
              <w:lastRenderedPageBreak/>
              <w:t>собственность на которые не разграничена</w:t>
            </w: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140EB3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9E73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9E7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9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53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5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40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B3" w:rsidRPr="00706D77" w:rsidRDefault="00140EB3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Мероприятие 3 </w:t>
            </w: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апитальный ремонт общего имущества в многоквартирных домах, расположенных на территории города Бородин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9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84E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784E19" w:rsidRPr="00706D77">
              <w:rPr>
                <w:rFonts w:ascii="Arial" w:hAnsi="Arial" w:cs="Arial"/>
              </w:rPr>
              <w:t> 294 3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D553E1" w:rsidP="00784E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</w:t>
            </w:r>
            <w:r w:rsidR="00784E19" w:rsidRPr="00706D77">
              <w:rPr>
                <w:rFonts w:ascii="Arial" w:hAnsi="Arial" w:cs="Arial"/>
              </w:rPr>
              <w:t> 094 3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несена плата за муниципальные жилищный фонд в количестве 259 едини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нет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954FF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</w:t>
            </w:r>
            <w:r w:rsidRPr="00706D77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Отдел по управлению </w:t>
            </w:r>
            <w:r w:rsidRPr="00706D77">
              <w:rPr>
                <w:rFonts w:ascii="Arial" w:hAnsi="Arial" w:cs="Arial"/>
              </w:rPr>
              <w:lastRenderedPageBreak/>
              <w:t>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294 3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 094 3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Мероприятие 4 </w:t>
            </w: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9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4 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 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6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трахование двух объектов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нет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784E19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4 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 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6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9" w:rsidRPr="00706D77" w:rsidRDefault="00784E1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Мероприятие </w:t>
            </w:r>
            <w:r w:rsidRPr="00706D77">
              <w:rPr>
                <w:rFonts w:ascii="Arial" w:hAnsi="Arial" w:cs="Arial"/>
              </w:rPr>
              <w:lastRenderedPageBreak/>
              <w:t xml:space="preserve">5 </w:t>
            </w:r>
          </w:p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одержание муниципального фонда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Отдел по </w:t>
            </w:r>
            <w:r w:rsidRPr="00706D77">
              <w:rPr>
                <w:rFonts w:ascii="Arial" w:hAnsi="Arial" w:cs="Arial"/>
              </w:rPr>
              <w:lastRenderedPageBreak/>
              <w:t>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008</w:t>
            </w:r>
            <w:r w:rsidRPr="00706D77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C45E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C45E70" w:rsidRPr="00706D77">
              <w:rPr>
                <w:rFonts w:ascii="Arial" w:hAnsi="Arial" w:cs="Arial"/>
              </w:rPr>
              <w:t> 618 534,</w:t>
            </w:r>
            <w:r w:rsidR="00C45E70" w:rsidRPr="00706D77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1 469 </w:t>
            </w:r>
            <w:r w:rsidRPr="00706D77">
              <w:rPr>
                <w:rFonts w:ascii="Arial" w:hAnsi="Arial" w:cs="Arial"/>
              </w:rPr>
              <w:lastRenderedPageBreak/>
              <w:t>15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1 469 </w:t>
            </w:r>
            <w:r w:rsidRPr="00706D77">
              <w:rPr>
                <w:rFonts w:ascii="Arial" w:hAnsi="Arial" w:cs="Arial"/>
              </w:rPr>
              <w:lastRenderedPageBreak/>
              <w:t>1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C45E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  <w:r w:rsidR="00C45E70" w:rsidRPr="00706D77">
              <w:rPr>
                <w:rFonts w:ascii="Arial" w:hAnsi="Arial" w:cs="Arial"/>
                <w:color w:val="000000" w:themeColor="text1"/>
              </w:rPr>
              <w:t> 556 840,</w:t>
            </w:r>
            <w:r w:rsidR="00C45E70" w:rsidRPr="00706D77">
              <w:rPr>
                <w:rFonts w:ascii="Arial" w:hAnsi="Arial" w:cs="Arial"/>
                <w:color w:val="000000" w:themeColor="text1"/>
              </w:rPr>
              <w:lastRenderedPageBreak/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Содержани</w:t>
            </w:r>
            <w:r w:rsidRPr="00706D77">
              <w:rPr>
                <w:rFonts w:ascii="Arial" w:hAnsi="Arial" w:cs="Arial"/>
              </w:rPr>
              <w:lastRenderedPageBreak/>
              <w:t>е нежилого фонда, оплата коммунальных услуг (8 объектов); охрана муниципального имуществ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нет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10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784E19" w:rsidP="009D1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 045 75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687 41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 687 41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84E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</w:t>
            </w:r>
            <w:r w:rsidR="00784E19" w:rsidRPr="00706D77">
              <w:rPr>
                <w:rFonts w:ascii="Arial" w:hAnsi="Arial" w:cs="Arial"/>
              </w:rPr>
              <w:t> 420 574,7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84E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</w:t>
            </w:r>
            <w:r w:rsidR="00784E19" w:rsidRPr="00706D77">
              <w:rPr>
                <w:rFonts w:ascii="Arial" w:hAnsi="Arial" w:cs="Arial"/>
              </w:rPr>
              <w:t> 664 28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156 56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156 56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784E19" w:rsidP="005052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9 977 41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омплекс процессных мероприятий  «Обеспечение деятельности Отдела по управлению муниципальным имуществом города Бородино»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00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6</w:t>
            </w:r>
            <w:r w:rsidR="00F00B79" w:rsidRPr="00706D77">
              <w:rPr>
                <w:rFonts w:ascii="Arial" w:hAnsi="Arial" w:cs="Arial"/>
                <w:noProof/>
                <w:position w:val="-12"/>
              </w:rPr>
              <w:t> 172 43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F00B79" w:rsidP="000B0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948 88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A1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  <w:trHeight w:val="10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F00B79" w:rsidP="0075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color w:val="000000" w:themeColor="text1"/>
                <w:position w:val="-12"/>
              </w:rPr>
              <w:t>5 924 34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EE35E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EE35E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F00B79" w:rsidP="0075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color w:val="000000" w:themeColor="text1"/>
              </w:rPr>
              <w:t>15 700 79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  <w:trHeight w:val="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роприятие 1 Осуществление текущей деятельност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7E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00B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</w:t>
            </w:r>
            <w:r w:rsidR="00F00B79" w:rsidRPr="00706D77">
              <w:rPr>
                <w:rFonts w:ascii="Arial" w:hAnsi="Arial" w:cs="Arial"/>
              </w:rPr>
              <w:t> 140 0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203 82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203 8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00B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</w:t>
            </w:r>
            <w:r w:rsidR="00F00B79" w:rsidRPr="00706D77">
              <w:rPr>
                <w:rFonts w:ascii="Arial" w:hAnsi="Arial" w:cs="Arial"/>
              </w:rPr>
              <w:t> 547 680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8D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Содержание ОУМИ</w:t>
            </w:r>
            <w:r w:rsidR="00AF288D" w:rsidRPr="00706D77">
              <w:rPr>
                <w:rFonts w:ascii="Arial" w:hAnsi="Arial" w:cs="Arial"/>
              </w:rPr>
              <w:t xml:space="preserve"> </w:t>
            </w:r>
          </w:p>
          <w:p w:rsidR="00C16E7E" w:rsidRPr="00706D77" w:rsidRDefault="00AF288D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г. Бороди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FA3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Доход, полученный от аренды земельных участков и муниципального имущества.</w:t>
            </w:r>
          </w:p>
          <w:p w:rsidR="00C16E7E" w:rsidRPr="00706D77" w:rsidRDefault="00C16E7E" w:rsidP="00FA3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Доход, полученный от </w:t>
            </w:r>
            <w:r w:rsidRPr="00706D77">
              <w:rPr>
                <w:rFonts w:ascii="Arial" w:hAnsi="Arial" w:cs="Arial"/>
              </w:rPr>
              <w:lastRenderedPageBreak/>
              <w:t>продажи земельных участков и муниципального имущества / Количество заключенных договоров купл</w:t>
            </w:r>
            <w:proofErr w:type="gramStart"/>
            <w:r w:rsidRPr="00706D77">
              <w:rPr>
                <w:rFonts w:ascii="Arial" w:hAnsi="Arial" w:cs="Arial"/>
              </w:rPr>
              <w:t>и-</w:t>
            </w:r>
            <w:proofErr w:type="gramEnd"/>
            <w:r w:rsidRPr="00706D77">
              <w:rPr>
                <w:rFonts w:ascii="Arial" w:hAnsi="Arial" w:cs="Arial"/>
              </w:rPr>
              <w:t xml:space="preserve"> продажи и аренды муниципального имущества (движимого и недвижимого имущества).</w:t>
            </w:r>
          </w:p>
          <w:p w:rsidR="00C16E7E" w:rsidRPr="00706D77" w:rsidRDefault="00C16E7E" w:rsidP="00FA3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оличество изготовленной технической и иной документации на объекты муниципального имущества</w:t>
            </w:r>
          </w:p>
        </w:tc>
      </w:tr>
      <w:tr w:rsidR="00C16E7E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00B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F00B79" w:rsidRPr="00706D77">
              <w:rPr>
                <w:rFonts w:ascii="Arial" w:hAnsi="Arial" w:cs="Arial"/>
              </w:rPr>
              <w:t> 242 77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967 55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967 55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00B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 </w:t>
            </w:r>
            <w:r w:rsidR="005F2A6F" w:rsidRPr="00706D77">
              <w:rPr>
                <w:rFonts w:ascii="Arial" w:hAnsi="Arial" w:cs="Arial"/>
              </w:rPr>
              <w:t> 1</w:t>
            </w:r>
            <w:r w:rsidR="00F00B79" w:rsidRPr="00706D77">
              <w:rPr>
                <w:rFonts w:ascii="Arial" w:hAnsi="Arial" w:cs="Arial"/>
              </w:rPr>
              <w:t>77 885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F00B79" w:rsidP="00984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21 42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2 04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92 0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00B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</w:t>
            </w:r>
            <w:r w:rsidR="00F00B79" w:rsidRPr="00706D77">
              <w:rPr>
                <w:rFonts w:ascii="Arial" w:hAnsi="Arial" w:cs="Arial"/>
              </w:rPr>
              <w:t> </w:t>
            </w:r>
            <w:r w:rsidR="00F30A12" w:rsidRPr="00706D77">
              <w:rPr>
                <w:rFonts w:ascii="Arial" w:hAnsi="Arial" w:cs="Arial"/>
              </w:rPr>
              <w:t>7</w:t>
            </w:r>
            <w:r w:rsidR="00F00B79" w:rsidRPr="00706D77">
              <w:rPr>
                <w:rFonts w:ascii="Arial" w:hAnsi="Arial" w:cs="Arial"/>
              </w:rPr>
              <w:t>05 526,9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984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984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6,3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F00B7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7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F00B79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57 25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  <w:trHeight w:val="31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BE3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90 5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90 539,4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6E7E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F76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BE3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7 5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57 542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7E" w:rsidRPr="00706D77" w:rsidRDefault="00C16E7E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  <w:trHeight w:val="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204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краев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1F0DB5" w:rsidP="001F0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</w:t>
            </w:r>
            <w:r w:rsidR="00E54E00" w:rsidRPr="00706D77">
              <w:rPr>
                <w:rFonts w:ascii="Arial" w:hAnsi="Arial" w:cs="Arial"/>
              </w:rPr>
              <w:t xml:space="preserve"> </w:t>
            </w:r>
            <w:r w:rsidRPr="00706D77">
              <w:rPr>
                <w:rFonts w:ascii="Arial" w:hAnsi="Arial" w:cs="Arial"/>
              </w:rPr>
              <w:t>082</w:t>
            </w:r>
            <w:r w:rsidR="00E54E00" w:rsidRPr="00706D77">
              <w:rPr>
                <w:rFonts w:ascii="Arial" w:hAnsi="Arial" w:cs="Arial"/>
              </w:rPr>
              <w:t>,</w:t>
            </w:r>
            <w:r w:rsidRPr="00706D77">
              <w:rPr>
                <w:rFonts w:ascii="Arial" w:hAnsi="Arial" w:cs="Arial"/>
              </w:rPr>
              <w:t>3</w:t>
            </w:r>
            <w:r w:rsidR="00E54E00" w:rsidRPr="00706D77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F76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1F0DB5" w:rsidP="001F0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48 0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954FF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 w:colFirst="7" w:colLast="10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color w:val="000000" w:themeColor="text1"/>
                <w:position w:val="-12"/>
              </w:rPr>
              <w:t>5 924 34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noProof/>
                <w:position w:val="-12"/>
              </w:rPr>
              <w:t>4 888 2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  <w:color w:val="000000" w:themeColor="text1"/>
              </w:rPr>
              <w:t>15 700 79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706D77" w:rsidRDefault="00E954FF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Мероприятие 2</w:t>
            </w:r>
          </w:p>
          <w:p w:rsidR="00E54E00" w:rsidRPr="00706D77" w:rsidRDefault="00E54E00" w:rsidP="003A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Повышение квалификации  сотруднико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CD41CC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03402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7" w:rsidRPr="00706D77" w:rsidRDefault="00E54E00" w:rsidP="00EE3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Повысили  квалификацию  5 сотрудников ОУМИ</w:t>
            </w:r>
            <w:r w:rsidR="005A6E07" w:rsidRPr="00706D77">
              <w:rPr>
                <w:rFonts w:ascii="Arial" w:hAnsi="Arial" w:cs="Arial"/>
              </w:rPr>
              <w:t xml:space="preserve"> </w:t>
            </w:r>
          </w:p>
          <w:p w:rsidR="00E54E00" w:rsidRPr="00706D77" w:rsidRDefault="005A6E07" w:rsidP="00EE3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г. Бород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EE3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Количество  муниципальных  служащих прошедших  повышение квалификации</w:t>
            </w: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</w:tr>
      <w:tr w:rsidR="00106EF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 xml:space="preserve">средства местного </w:t>
            </w:r>
            <w:r w:rsidRPr="00706D7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 xml:space="preserve">Отдел по управлению </w:t>
            </w:r>
            <w:r w:rsidRPr="00706D77">
              <w:rPr>
                <w:rFonts w:ascii="Arial" w:hAnsi="Arial" w:cs="Arial"/>
              </w:rPr>
              <w:lastRenderedPageBreak/>
              <w:t>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2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6EF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Итого по муниципальной программ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609 83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 447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6 504 23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E00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0" w:rsidRPr="00706D77" w:rsidRDefault="00E54E00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6EFB" w:rsidRPr="00706D77" w:rsidTr="0085376C">
        <w:trPr>
          <w:gridAfter w:val="1"/>
          <w:wAfter w:w="1418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ГРБ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4D3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5 609 83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 44719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104471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06D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D77">
              <w:rPr>
                <w:rFonts w:ascii="Arial" w:hAnsi="Arial" w:cs="Arial"/>
              </w:rPr>
              <w:t>36 504 23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745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FB" w:rsidRPr="00706D77" w:rsidRDefault="00106EFB" w:rsidP="00FA3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45CBD" w:rsidRPr="00706D77" w:rsidRDefault="00745CBD" w:rsidP="00C16E7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</w:p>
    <w:sectPr w:rsidR="00745CBD" w:rsidRPr="00706D77" w:rsidSect="00333263">
      <w:footnotePr>
        <w:numRestart w:val="eachPage"/>
      </w:footnotePr>
      <w:pgSz w:w="16838" w:h="11906" w:orient="landscape"/>
      <w:pgMar w:top="851" w:right="90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77" w:rsidRDefault="00706D77" w:rsidP="007832B0">
      <w:r>
        <w:separator/>
      </w:r>
    </w:p>
  </w:endnote>
  <w:endnote w:type="continuationSeparator" w:id="0">
    <w:p w:rsidR="00706D77" w:rsidRDefault="00706D77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77" w:rsidRDefault="00706D77" w:rsidP="007832B0">
      <w:r>
        <w:separator/>
      </w:r>
    </w:p>
  </w:footnote>
  <w:footnote w:type="continuationSeparator" w:id="0">
    <w:p w:rsidR="00706D77" w:rsidRDefault="00706D77" w:rsidP="00783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A82"/>
    <w:multiLevelType w:val="hybridMultilevel"/>
    <w:tmpl w:val="D7708888"/>
    <w:lvl w:ilvl="0" w:tplc="76AE7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85D8A"/>
    <w:multiLevelType w:val="multilevel"/>
    <w:tmpl w:val="203E6970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46341A8"/>
    <w:multiLevelType w:val="multilevel"/>
    <w:tmpl w:val="2E9C757E"/>
    <w:lvl w:ilvl="0">
      <w:start w:val="3"/>
      <w:numFmt w:val="decimal"/>
      <w:lvlText w:val="%1"/>
      <w:lvlJc w:val="left"/>
      <w:pPr>
        <w:ind w:left="19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4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A1C94"/>
    <w:rsid w:val="00001D09"/>
    <w:rsid w:val="000022F1"/>
    <w:rsid w:val="0000352A"/>
    <w:rsid w:val="00013DEB"/>
    <w:rsid w:val="00023636"/>
    <w:rsid w:val="00025704"/>
    <w:rsid w:val="00031796"/>
    <w:rsid w:val="0003741E"/>
    <w:rsid w:val="00037AAE"/>
    <w:rsid w:val="00040F20"/>
    <w:rsid w:val="000411AC"/>
    <w:rsid w:val="0004144E"/>
    <w:rsid w:val="00046E99"/>
    <w:rsid w:val="000477E4"/>
    <w:rsid w:val="0004782F"/>
    <w:rsid w:val="00051588"/>
    <w:rsid w:val="00051ED9"/>
    <w:rsid w:val="00056180"/>
    <w:rsid w:val="000563B3"/>
    <w:rsid w:val="000575A0"/>
    <w:rsid w:val="00060E7D"/>
    <w:rsid w:val="00062EC8"/>
    <w:rsid w:val="0006653D"/>
    <w:rsid w:val="00072410"/>
    <w:rsid w:val="0007268A"/>
    <w:rsid w:val="00073976"/>
    <w:rsid w:val="00073A8E"/>
    <w:rsid w:val="000773E1"/>
    <w:rsid w:val="00080B72"/>
    <w:rsid w:val="00082A58"/>
    <w:rsid w:val="0008342F"/>
    <w:rsid w:val="00085B8F"/>
    <w:rsid w:val="00087E0D"/>
    <w:rsid w:val="00091E13"/>
    <w:rsid w:val="00095F58"/>
    <w:rsid w:val="000973E4"/>
    <w:rsid w:val="000A7604"/>
    <w:rsid w:val="000B061F"/>
    <w:rsid w:val="000C2784"/>
    <w:rsid w:val="000C6702"/>
    <w:rsid w:val="000D22BE"/>
    <w:rsid w:val="000D4B6E"/>
    <w:rsid w:val="000D4C76"/>
    <w:rsid w:val="000D6C1B"/>
    <w:rsid w:val="000D6E32"/>
    <w:rsid w:val="000E0BFC"/>
    <w:rsid w:val="000E1207"/>
    <w:rsid w:val="000E6AE2"/>
    <w:rsid w:val="000F0263"/>
    <w:rsid w:val="000F40AD"/>
    <w:rsid w:val="00103895"/>
    <w:rsid w:val="0010680F"/>
    <w:rsid w:val="00106EFB"/>
    <w:rsid w:val="00107269"/>
    <w:rsid w:val="00111AF5"/>
    <w:rsid w:val="001157F5"/>
    <w:rsid w:val="00116D69"/>
    <w:rsid w:val="00120BA7"/>
    <w:rsid w:val="001229C6"/>
    <w:rsid w:val="001306FC"/>
    <w:rsid w:val="0013193F"/>
    <w:rsid w:val="00133EED"/>
    <w:rsid w:val="00140EB3"/>
    <w:rsid w:val="00142B34"/>
    <w:rsid w:val="001438BA"/>
    <w:rsid w:val="00143DB9"/>
    <w:rsid w:val="00144038"/>
    <w:rsid w:val="00144473"/>
    <w:rsid w:val="00145986"/>
    <w:rsid w:val="00146EC0"/>
    <w:rsid w:val="00152869"/>
    <w:rsid w:val="0015320A"/>
    <w:rsid w:val="00157090"/>
    <w:rsid w:val="00161F4E"/>
    <w:rsid w:val="00162639"/>
    <w:rsid w:val="001670CC"/>
    <w:rsid w:val="001678C8"/>
    <w:rsid w:val="00170288"/>
    <w:rsid w:val="00173B58"/>
    <w:rsid w:val="00173FF0"/>
    <w:rsid w:val="001745E3"/>
    <w:rsid w:val="0017640D"/>
    <w:rsid w:val="00177141"/>
    <w:rsid w:val="0018220C"/>
    <w:rsid w:val="00185872"/>
    <w:rsid w:val="00186E08"/>
    <w:rsid w:val="00192E02"/>
    <w:rsid w:val="001A0A5F"/>
    <w:rsid w:val="001A3913"/>
    <w:rsid w:val="001A7BE8"/>
    <w:rsid w:val="001B2EDD"/>
    <w:rsid w:val="001B491A"/>
    <w:rsid w:val="001C06C6"/>
    <w:rsid w:val="001C5764"/>
    <w:rsid w:val="001C58FE"/>
    <w:rsid w:val="001D1622"/>
    <w:rsid w:val="001D2CC8"/>
    <w:rsid w:val="001D77E9"/>
    <w:rsid w:val="001E0D4D"/>
    <w:rsid w:val="001E136C"/>
    <w:rsid w:val="001E171A"/>
    <w:rsid w:val="001E1B95"/>
    <w:rsid w:val="001E6254"/>
    <w:rsid w:val="001E6432"/>
    <w:rsid w:val="001F0BE7"/>
    <w:rsid w:val="001F0C46"/>
    <w:rsid w:val="001F0DB5"/>
    <w:rsid w:val="001F24CE"/>
    <w:rsid w:val="001F2ADD"/>
    <w:rsid w:val="001F5233"/>
    <w:rsid w:val="00200397"/>
    <w:rsid w:val="0020077F"/>
    <w:rsid w:val="00200D60"/>
    <w:rsid w:val="0020179D"/>
    <w:rsid w:val="00202A98"/>
    <w:rsid w:val="0020419C"/>
    <w:rsid w:val="00204239"/>
    <w:rsid w:val="0020442B"/>
    <w:rsid w:val="00205BD5"/>
    <w:rsid w:val="00205BE5"/>
    <w:rsid w:val="00206068"/>
    <w:rsid w:val="002070DB"/>
    <w:rsid w:val="00207F0F"/>
    <w:rsid w:val="00207F3F"/>
    <w:rsid w:val="00215DBA"/>
    <w:rsid w:val="00216C65"/>
    <w:rsid w:val="0022253E"/>
    <w:rsid w:val="00224869"/>
    <w:rsid w:val="00231A9A"/>
    <w:rsid w:val="00231C57"/>
    <w:rsid w:val="002332F2"/>
    <w:rsid w:val="00244313"/>
    <w:rsid w:val="002448B2"/>
    <w:rsid w:val="0024565C"/>
    <w:rsid w:val="0025149B"/>
    <w:rsid w:val="00251760"/>
    <w:rsid w:val="00251F5F"/>
    <w:rsid w:val="00253747"/>
    <w:rsid w:val="00255781"/>
    <w:rsid w:val="00256C6C"/>
    <w:rsid w:val="002621EB"/>
    <w:rsid w:val="00262410"/>
    <w:rsid w:val="0026452C"/>
    <w:rsid w:val="00264FA4"/>
    <w:rsid w:val="0027124D"/>
    <w:rsid w:val="0027160C"/>
    <w:rsid w:val="0027755B"/>
    <w:rsid w:val="0027779E"/>
    <w:rsid w:val="002843CA"/>
    <w:rsid w:val="00287347"/>
    <w:rsid w:val="00290F32"/>
    <w:rsid w:val="00292180"/>
    <w:rsid w:val="0029470C"/>
    <w:rsid w:val="002A4290"/>
    <w:rsid w:val="002A6CCD"/>
    <w:rsid w:val="002B02AD"/>
    <w:rsid w:val="002B2193"/>
    <w:rsid w:val="002B3536"/>
    <w:rsid w:val="002B423B"/>
    <w:rsid w:val="002C133D"/>
    <w:rsid w:val="002C16A1"/>
    <w:rsid w:val="002C3ABE"/>
    <w:rsid w:val="002C49C3"/>
    <w:rsid w:val="002C4FCE"/>
    <w:rsid w:val="002C5C55"/>
    <w:rsid w:val="002C6512"/>
    <w:rsid w:val="002C6AE7"/>
    <w:rsid w:val="002D0BD8"/>
    <w:rsid w:val="002D2E23"/>
    <w:rsid w:val="002D3B76"/>
    <w:rsid w:val="002D4BC0"/>
    <w:rsid w:val="002D793B"/>
    <w:rsid w:val="002E2162"/>
    <w:rsid w:val="002E4AC9"/>
    <w:rsid w:val="002E5FCF"/>
    <w:rsid w:val="002F6F04"/>
    <w:rsid w:val="002F724F"/>
    <w:rsid w:val="002F763E"/>
    <w:rsid w:val="00302B3C"/>
    <w:rsid w:val="0031547D"/>
    <w:rsid w:val="003157F3"/>
    <w:rsid w:val="00315A34"/>
    <w:rsid w:val="003164FB"/>
    <w:rsid w:val="00317FD7"/>
    <w:rsid w:val="0032086F"/>
    <w:rsid w:val="00321BBA"/>
    <w:rsid w:val="00326F13"/>
    <w:rsid w:val="00330B4A"/>
    <w:rsid w:val="0033221B"/>
    <w:rsid w:val="00333263"/>
    <w:rsid w:val="003341C1"/>
    <w:rsid w:val="003356F5"/>
    <w:rsid w:val="0033589A"/>
    <w:rsid w:val="00335CA7"/>
    <w:rsid w:val="00335CE5"/>
    <w:rsid w:val="0034250C"/>
    <w:rsid w:val="00342CC5"/>
    <w:rsid w:val="00344BEB"/>
    <w:rsid w:val="00345BCE"/>
    <w:rsid w:val="0035065C"/>
    <w:rsid w:val="00355844"/>
    <w:rsid w:val="00355F35"/>
    <w:rsid w:val="00361182"/>
    <w:rsid w:val="00362C22"/>
    <w:rsid w:val="003651B1"/>
    <w:rsid w:val="00367ACE"/>
    <w:rsid w:val="003729AF"/>
    <w:rsid w:val="00375806"/>
    <w:rsid w:val="003917AB"/>
    <w:rsid w:val="00392106"/>
    <w:rsid w:val="003939D7"/>
    <w:rsid w:val="00397730"/>
    <w:rsid w:val="003A1C94"/>
    <w:rsid w:val="003A2DB6"/>
    <w:rsid w:val="003A3BF9"/>
    <w:rsid w:val="003A490C"/>
    <w:rsid w:val="003A5050"/>
    <w:rsid w:val="003A5838"/>
    <w:rsid w:val="003A5C7F"/>
    <w:rsid w:val="003A68E2"/>
    <w:rsid w:val="003A7217"/>
    <w:rsid w:val="003B10E5"/>
    <w:rsid w:val="003B5E11"/>
    <w:rsid w:val="003B6BC8"/>
    <w:rsid w:val="003B71A5"/>
    <w:rsid w:val="003C20E0"/>
    <w:rsid w:val="003C216F"/>
    <w:rsid w:val="003C4375"/>
    <w:rsid w:val="003D115E"/>
    <w:rsid w:val="003D14AD"/>
    <w:rsid w:val="003D1AC5"/>
    <w:rsid w:val="003D1E42"/>
    <w:rsid w:val="003D4F26"/>
    <w:rsid w:val="003D5C41"/>
    <w:rsid w:val="003D746D"/>
    <w:rsid w:val="003D7CA8"/>
    <w:rsid w:val="003E6B05"/>
    <w:rsid w:val="003F1E81"/>
    <w:rsid w:val="003F2612"/>
    <w:rsid w:val="003F51A7"/>
    <w:rsid w:val="003F6266"/>
    <w:rsid w:val="003F6D86"/>
    <w:rsid w:val="00400872"/>
    <w:rsid w:val="00401BC8"/>
    <w:rsid w:val="00402D7B"/>
    <w:rsid w:val="004062B0"/>
    <w:rsid w:val="004063CF"/>
    <w:rsid w:val="00407952"/>
    <w:rsid w:val="00412EE9"/>
    <w:rsid w:val="00424ADF"/>
    <w:rsid w:val="00424FAF"/>
    <w:rsid w:val="00425E6A"/>
    <w:rsid w:val="00432521"/>
    <w:rsid w:val="00434B2C"/>
    <w:rsid w:val="00442EB0"/>
    <w:rsid w:val="00446208"/>
    <w:rsid w:val="00453E46"/>
    <w:rsid w:val="00462BFD"/>
    <w:rsid w:val="00463E4F"/>
    <w:rsid w:val="00464182"/>
    <w:rsid w:val="00465286"/>
    <w:rsid w:val="00466D94"/>
    <w:rsid w:val="00476E93"/>
    <w:rsid w:val="00484760"/>
    <w:rsid w:val="004858C8"/>
    <w:rsid w:val="00490BF4"/>
    <w:rsid w:val="00493795"/>
    <w:rsid w:val="00497779"/>
    <w:rsid w:val="004A170D"/>
    <w:rsid w:val="004A3F61"/>
    <w:rsid w:val="004A6158"/>
    <w:rsid w:val="004B42E4"/>
    <w:rsid w:val="004B751D"/>
    <w:rsid w:val="004D37D7"/>
    <w:rsid w:val="004D5FFC"/>
    <w:rsid w:val="004D79E9"/>
    <w:rsid w:val="004E618C"/>
    <w:rsid w:val="004F03BD"/>
    <w:rsid w:val="004F0514"/>
    <w:rsid w:val="004F5A66"/>
    <w:rsid w:val="004F6060"/>
    <w:rsid w:val="004F716F"/>
    <w:rsid w:val="004F7268"/>
    <w:rsid w:val="005024F8"/>
    <w:rsid w:val="00502AF4"/>
    <w:rsid w:val="00503262"/>
    <w:rsid w:val="00504D32"/>
    <w:rsid w:val="0050529B"/>
    <w:rsid w:val="00505E54"/>
    <w:rsid w:val="00507367"/>
    <w:rsid w:val="00507807"/>
    <w:rsid w:val="0051005F"/>
    <w:rsid w:val="00510BF6"/>
    <w:rsid w:val="00520799"/>
    <w:rsid w:val="00521DD7"/>
    <w:rsid w:val="00524E1A"/>
    <w:rsid w:val="00526C14"/>
    <w:rsid w:val="00527D43"/>
    <w:rsid w:val="00527D63"/>
    <w:rsid w:val="00530243"/>
    <w:rsid w:val="0053042C"/>
    <w:rsid w:val="00530CBE"/>
    <w:rsid w:val="00531F35"/>
    <w:rsid w:val="00532487"/>
    <w:rsid w:val="00533222"/>
    <w:rsid w:val="00536ECD"/>
    <w:rsid w:val="005428BE"/>
    <w:rsid w:val="00545BE1"/>
    <w:rsid w:val="005515FC"/>
    <w:rsid w:val="00551D29"/>
    <w:rsid w:val="00552870"/>
    <w:rsid w:val="005536C5"/>
    <w:rsid w:val="005553C4"/>
    <w:rsid w:val="00556C11"/>
    <w:rsid w:val="00567583"/>
    <w:rsid w:val="0056765B"/>
    <w:rsid w:val="00572325"/>
    <w:rsid w:val="005727EE"/>
    <w:rsid w:val="00573041"/>
    <w:rsid w:val="0057633F"/>
    <w:rsid w:val="00577DA6"/>
    <w:rsid w:val="00580DDD"/>
    <w:rsid w:val="00587E38"/>
    <w:rsid w:val="00596AF5"/>
    <w:rsid w:val="005A4AD7"/>
    <w:rsid w:val="005A4B9B"/>
    <w:rsid w:val="005A6E07"/>
    <w:rsid w:val="005B4056"/>
    <w:rsid w:val="005B5AAF"/>
    <w:rsid w:val="005C46E6"/>
    <w:rsid w:val="005C7A79"/>
    <w:rsid w:val="005C7F05"/>
    <w:rsid w:val="005D2236"/>
    <w:rsid w:val="005D2293"/>
    <w:rsid w:val="005D3E40"/>
    <w:rsid w:val="005E1082"/>
    <w:rsid w:val="005E2D02"/>
    <w:rsid w:val="005E636C"/>
    <w:rsid w:val="005E6D23"/>
    <w:rsid w:val="005E7283"/>
    <w:rsid w:val="005F0584"/>
    <w:rsid w:val="005F2A6F"/>
    <w:rsid w:val="005F2E18"/>
    <w:rsid w:val="005F358A"/>
    <w:rsid w:val="005F66D8"/>
    <w:rsid w:val="00602F1F"/>
    <w:rsid w:val="0060664C"/>
    <w:rsid w:val="00610F83"/>
    <w:rsid w:val="0061411F"/>
    <w:rsid w:val="00615BEE"/>
    <w:rsid w:val="00620A69"/>
    <w:rsid w:val="006233E2"/>
    <w:rsid w:val="00623779"/>
    <w:rsid w:val="00624BB1"/>
    <w:rsid w:val="0062619F"/>
    <w:rsid w:val="00626B91"/>
    <w:rsid w:val="0063009C"/>
    <w:rsid w:val="00631105"/>
    <w:rsid w:val="00634A6B"/>
    <w:rsid w:val="00636EA4"/>
    <w:rsid w:val="00641E03"/>
    <w:rsid w:val="0064417C"/>
    <w:rsid w:val="00644B12"/>
    <w:rsid w:val="00644F63"/>
    <w:rsid w:val="00645237"/>
    <w:rsid w:val="00646AEF"/>
    <w:rsid w:val="00647251"/>
    <w:rsid w:val="0065479D"/>
    <w:rsid w:val="0066338F"/>
    <w:rsid w:val="00670CEA"/>
    <w:rsid w:val="00674E41"/>
    <w:rsid w:val="00675CD7"/>
    <w:rsid w:val="00677333"/>
    <w:rsid w:val="006802D7"/>
    <w:rsid w:val="00682862"/>
    <w:rsid w:val="00683968"/>
    <w:rsid w:val="00685804"/>
    <w:rsid w:val="00686A16"/>
    <w:rsid w:val="006A0A60"/>
    <w:rsid w:val="006A472C"/>
    <w:rsid w:val="006A759F"/>
    <w:rsid w:val="006A7645"/>
    <w:rsid w:val="006B1948"/>
    <w:rsid w:val="006B51A8"/>
    <w:rsid w:val="006C1ED3"/>
    <w:rsid w:val="006C1FC8"/>
    <w:rsid w:val="006C490B"/>
    <w:rsid w:val="006C6E09"/>
    <w:rsid w:val="006C755E"/>
    <w:rsid w:val="006D0F23"/>
    <w:rsid w:val="006D7E00"/>
    <w:rsid w:val="006E0512"/>
    <w:rsid w:val="006E6155"/>
    <w:rsid w:val="006F26A9"/>
    <w:rsid w:val="006F467E"/>
    <w:rsid w:val="006F5357"/>
    <w:rsid w:val="00705E9C"/>
    <w:rsid w:val="00706D77"/>
    <w:rsid w:val="00712380"/>
    <w:rsid w:val="007151F5"/>
    <w:rsid w:val="0072135E"/>
    <w:rsid w:val="0072138A"/>
    <w:rsid w:val="00734224"/>
    <w:rsid w:val="00734A51"/>
    <w:rsid w:val="0074202B"/>
    <w:rsid w:val="00744ABC"/>
    <w:rsid w:val="00745CBD"/>
    <w:rsid w:val="00747BF3"/>
    <w:rsid w:val="007503EA"/>
    <w:rsid w:val="00750D08"/>
    <w:rsid w:val="00756F43"/>
    <w:rsid w:val="007619EE"/>
    <w:rsid w:val="00764BFD"/>
    <w:rsid w:val="0077640E"/>
    <w:rsid w:val="007832B0"/>
    <w:rsid w:val="007846A3"/>
    <w:rsid w:val="00784E19"/>
    <w:rsid w:val="00785E83"/>
    <w:rsid w:val="00786C89"/>
    <w:rsid w:val="00791271"/>
    <w:rsid w:val="007938DB"/>
    <w:rsid w:val="007A17BC"/>
    <w:rsid w:val="007A2168"/>
    <w:rsid w:val="007B02BD"/>
    <w:rsid w:val="007B33E1"/>
    <w:rsid w:val="007B58EB"/>
    <w:rsid w:val="007B7ACB"/>
    <w:rsid w:val="007C358A"/>
    <w:rsid w:val="007C5E20"/>
    <w:rsid w:val="007C7177"/>
    <w:rsid w:val="007C737B"/>
    <w:rsid w:val="007D234A"/>
    <w:rsid w:val="007D2711"/>
    <w:rsid w:val="007D54BA"/>
    <w:rsid w:val="007E3BC9"/>
    <w:rsid w:val="007E5B4B"/>
    <w:rsid w:val="007E79D3"/>
    <w:rsid w:val="007E7FD2"/>
    <w:rsid w:val="007F0383"/>
    <w:rsid w:val="007F367D"/>
    <w:rsid w:val="007F53E0"/>
    <w:rsid w:val="008013FE"/>
    <w:rsid w:val="00802569"/>
    <w:rsid w:val="008037BD"/>
    <w:rsid w:val="00803E96"/>
    <w:rsid w:val="0080494E"/>
    <w:rsid w:val="00804A38"/>
    <w:rsid w:val="008050F9"/>
    <w:rsid w:val="00805BA6"/>
    <w:rsid w:val="008121AD"/>
    <w:rsid w:val="00813C14"/>
    <w:rsid w:val="00815C07"/>
    <w:rsid w:val="00816017"/>
    <w:rsid w:val="008167DA"/>
    <w:rsid w:val="00821804"/>
    <w:rsid w:val="00822CC3"/>
    <w:rsid w:val="00823057"/>
    <w:rsid w:val="008308CF"/>
    <w:rsid w:val="008331BC"/>
    <w:rsid w:val="00834103"/>
    <w:rsid w:val="008402F9"/>
    <w:rsid w:val="0084329B"/>
    <w:rsid w:val="0084712E"/>
    <w:rsid w:val="0085186C"/>
    <w:rsid w:val="0085376C"/>
    <w:rsid w:val="00854F3F"/>
    <w:rsid w:val="0085739B"/>
    <w:rsid w:val="008606A8"/>
    <w:rsid w:val="00861E2A"/>
    <w:rsid w:val="0086231E"/>
    <w:rsid w:val="00870FDB"/>
    <w:rsid w:val="00874689"/>
    <w:rsid w:val="00881A62"/>
    <w:rsid w:val="008872EB"/>
    <w:rsid w:val="008908A4"/>
    <w:rsid w:val="00891C06"/>
    <w:rsid w:val="008934F2"/>
    <w:rsid w:val="008971A6"/>
    <w:rsid w:val="008A02FF"/>
    <w:rsid w:val="008A27F1"/>
    <w:rsid w:val="008A29FF"/>
    <w:rsid w:val="008A747D"/>
    <w:rsid w:val="008A7609"/>
    <w:rsid w:val="008B2FF4"/>
    <w:rsid w:val="008B42DA"/>
    <w:rsid w:val="008C0CBF"/>
    <w:rsid w:val="008C47AE"/>
    <w:rsid w:val="008C4A7A"/>
    <w:rsid w:val="008C6836"/>
    <w:rsid w:val="008D10A1"/>
    <w:rsid w:val="008D3B3E"/>
    <w:rsid w:val="008D41A2"/>
    <w:rsid w:val="008D4593"/>
    <w:rsid w:val="008D4D1A"/>
    <w:rsid w:val="008D52BB"/>
    <w:rsid w:val="008D623A"/>
    <w:rsid w:val="008D6F6D"/>
    <w:rsid w:val="008D71DE"/>
    <w:rsid w:val="008D7FF5"/>
    <w:rsid w:val="008E0501"/>
    <w:rsid w:val="008E3603"/>
    <w:rsid w:val="008E5200"/>
    <w:rsid w:val="008F1D6E"/>
    <w:rsid w:val="008F1F6D"/>
    <w:rsid w:val="008F263F"/>
    <w:rsid w:val="008F4C58"/>
    <w:rsid w:val="008F5C9D"/>
    <w:rsid w:val="00901545"/>
    <w:rsid w:val="009066C8"/>
    <w:rsid w:val="009066F0"/>
    <w:rsid w:val="00907FC9"/>
    <w:rsid w:val="0091133E"/>
    <w:rsid w:val="00913BC8"/>
    <w:rsid w:val="00922944"/>
    <w:rsid w:val="0092466C"/>
    <w:rsid w:val="0092580E"/>
    <w:rsid w:val="009265C9"/>
    <w:rsid w:val="009274BD"/>
    <w:rsid w:val="009303E4"/>
    <w:rsid w:val="00931D84"/>
    <w:rsid w:val="009322A0"/>
    <w:rsid w:val="0093345D"/>
    <w:rsid w:val="00937922"/>
    <w:rsid w:val="009440A9"/>
    <w:rsid w:val="00955363"/>
    <w:rsid w:val="0095673A"/>
    <w:rsid w:val="00960E27"/>
    <w:rsid w:val="00961845"/>
    <w:rsid w:val="009643B7"/>
    <w:rsid w:val="009702F1"/>
    <w:rsid w:val="0097655B"/>
    <w:rsid w:val="00981EC1"/>
    <w:rsid w:val="00984FA1"/>
    <w:rsid w:val="009930A9"/>
    <w:rsid w:val="0099524E"/>
    <w:rsid w:val="00996C94"/>
    <w:rsid w:val="00997788"/>
    <w:rsid w:val="009A083D"/>
    <w:rsid w:val="009A23A3"/>
    <w:rsid w:val="009A2ED7"/>
    <w:rsid w:val="009B2102"/>
    <w:rsid w:val="009B2EA7"/>
    <w:rsid w:val="009B5057"/>
    <w:rsid w:val="009B6534"/>
    <w:rsid w:val="009B6C0B"/>
    <w:rsid w:val="009C010D"/>
    <w:rsid w:val="009C1F79"/>
    <w:rsid w:val="009C4E88"/>
    <w:rsid w:val="009C6381"/>
    <w:rsid w:val="009C6A1B"/>
    <w:rsid w:val="009D1345"/>
    <w:rsid w:val="009D1969"/>
    <w:rsid w:val="009D2D4D"/>
    <w:rsid w:val="009D3FAE"/>
    <w:rsid w:val="009D6869"/>
    <w:rsid w:val="009D7D19"/>
    <w:rsid w:val="009E21CA"/>
    <w:rsid w:val="009E67E1"/>
    <w:rsid w:val="009E7352"/>
    <w:rsid w:val="009F0233"/>
    <w:rsid w:val="009F0CBA"/>
    <w:rsid w:val="009F2ABD"/>
    <w:rsid w:val="009F60B7"/>
    <w:rsid w:val="009F6E72"/>
    <w:rsid w:val="00A01D42"/>
    <w:rsid w:val="00A03149"/>
    <w:rsid w:val="00A05A1A"/>
    <w:rsid w:val="00A124BE"/>
    <w:rsid w:val="00A13256"/>
    <w:rsid w:val="00A2101B"/>
    <w:rsid w:val="00A2168E"/>
    <w:rsid w:val="00A23CCF"/>
    <w:rsid w:val="00A3003D"/>
    <w:rsid w:val="00A31D2E"/>
    <w:rsid w:val="00A34E3C"/>
    <w:rsid w:val="00A354E7"/>
    <w:rsid w:val="00A35CC8"/>
    <w:rsid w:val="00A36933"/>
    <w:rsid w:val="00A36B4C"/>
    <w:rsid w:val="00A549F2"/>
    <w:rsid w:val="00A67BDA"/>
    <w:rsid w:val="00A70077"/>
    <w:rsid w:val="00A71C3F"/>
    <w:rsid w:val="00A71D91"/>
    <w:rsid w:val="00A7204A"/>
    <w:rsid w:val="00A7317F"/>
    <w:rsid w:val="00A74FC6"/>
    <w:rsid w:val="00A767D2"/>
    <w:rsid w:val="00A77785"/>
    <w:rsid w:val="00A814F6"/>
    <w:rsid w:val="00A826F5"/>
    <w:rsid w:val="00A8354D"/>
    <w:rsid w:val="00A929A3"/>
    <w:rsid w:val="00A93211"/>
    <w:rsid w:val="00A938D1"/>
    <w:rsid w:val="00A94082"/>
    <w:rsid w:val="00A968C5"/>
    <w:rsid w:val="00A972DD"/>
    <w:rsid w:val="00AA333A"/>
    <w:rsid w:val="00AA6D25"/>
    <w:rsid w:val="00AB038D"/>
    <w:rsid w:val="00AB0720"/>
    <w:rsid w:val="00AB0E6E"/>
    <w:rsid w:val="00AB20D9"/>
    <w:rsid w:val="00AB236D"/>
    <w:rsid w:val="00AB2C75"/>
    <w:rsid w:val="00AB3401"/>
    <w:rsid w:val="00AB3AC8"/>
    <w:rsid w:val="00AB3DE7"/>
    <w:rsid w:val="00AB56C7"/>
    <w:rsid w:val="00AB6ACA"/>
    <w:rsid w:val="00AC1C6F"/>
    <w:rsid w:val="00AD2156"/>
    <w:rsid w:val="00AD2494"/>
    <w:rsid w:val="00AD4A61"/>
    <w:rsid w:val="00AD7951"/>
    <w:rsid w:val="00AE04B0"/>
    <w:rsid w:val="00AE1145"/>
    <w:rsid w:val="00AE17F2"/>
    <w:rsid w:val="00AE5006"/>
    <w:rsid w:val="00AE5642"/>
    <w:rsid w:val="00AF288D"/>
    <w:rsid w:val="00AF36C7"/>
    <w:rsid w:val="00AF6295"/>
    <w:rsid w:val="00AF7631"/>
    <w:rsid w:val="00B000F6"/>
    <w:rsid w:val="00B03524"/>
    <w:rsid w:val="00B046BC"/>
    <w:rsid w:val="00B069C3"/>
    <w:rsid w:val="00B120FB"/>
    <w:rsid w:val="00B13234"/>
    <w:rsid w:val="00B15340"/>
    <w:rsid w:val="00B169FB"/>
    <w:rsid w:val="00B25A9C"/>
    <w:rsid w:val="00B307B2"/>
    <w:rsid w:val="00B42611"/>
    <w:rsid w:val="00B47065"/>
    <w:rsid w:val="00B5236C"/>
    <w:rsid w:val="00B550F1"/>
    <w:rsid w:val="00B56345"/>
    <w:rsid w:val="00B56E9D"/>
    <w:rsid w:val="00B571F9"/>
    <w:rsid w:val="00B60DF2"/>
    <w:rsid w:val="00B61871"/>
    <w:rsid w:val="00B70BE3"/>
    <w:rsid w:val="00B75181"/>
    <w:rsid w:val="00B76590"/>
    <w:rsid w:val="00B77B00"/>
    <w:rsid w:val="00B802DC"/>
    <w:rsid w:val="00B82089"/>
    <w:rsid w:val="00B86DFF"/>
    <w:rsid w:val="00B935C8"/>
    <w:rsid w:val="00B95099"/>
    <w:rsid w:val="00B97468"/>
    <w:rsid w:val="00BA1789"/>
    <w:rsid w:val="00BA2C22"/>
    <w:rsid w:val="00BA2EC2"/>
    <w:rsid w:val="00BA4100"/>
    <w:rsid w:val="00BA5E72"/>
    <w:rsid w:val="00BB116E"/>
    <w:rsid w:val="00BB2EEE"/>
    <w:rsid w:val="00BB5468"/>
    <w:rsid w:val="00BB6E54"/>
    <w:rsid w:val="00BC776C"/>
    <w:rsid w:val="00BD00EE"/>
    <w:rsid w:val="00BD2EC5"/>
    <w:rsid w:val="00BD3608"/>
    <w:rsid w:val="00BD6719"/>
    <w:rsid w:val="00BE00F6"/>
    <w:rsid w:val="00BE2E43"/>
    <w:rsid w:val="00BE328C"/>
    <w:rsid w:val="00BE5FF3"/>
    <w:rsid w:val="00BE637E"/>
    <w:rsid w:val="00BE6577"/>
    <w:rsid w:val="00BF290A"/>
    <w:rsid w:val="00BF3F0E"/>
    <w:rsid w:val="00BF4FF4"/>
    <w:rsid w:val="00BF7DD6"/>
    <w:rsid w:val="00C02E47"/>
    <w:rsid w:val="00C0717E"/>
    <w:rsid w:val="00C111E4"/>
    <w:rsid w:val="00C11860"/>
    <w:rsid w:val="00C1603A"/>
    <w:rsid w:val="00C16E7E"/>
    <w:rsid w:val="00C20F94"/>
    <w:rsid w:val="00C22441"/>
    <w:rsid w:val="00C36249"/>
    <w:rsid w:val="00C3643D"/>
    <w:rsid w:val="00C36C1A"/>
    <w:rsid w:val="00C42C17"/>
    <w:rsid w:val="00C44102"/>
    <w:rsid w:val="00C45E70"/>
    <w:rsid w:val="00C5562D"/>
    <w:rsid w:val="00C568EC"/>
    <w:rsid w:val="00C60F28"/>
    <w:rsid w:val="00C61C13"/>
    <w:rsid w:val="00C63368"/>
    <w:rsid w:val="00C64064"/>
    <w:rsid w:val="00C65942"/>
    <w:rsid w:val="00C74CF8"/>
    <w:rsid w:val="00C83120"/>
    <w:rsid w:val="00C84D2F"/>
    <w:rsid w:val="00C871AF"/>
    <w:rsid w:val="00C91773"/>
    <w:rsid w:val="00C94629"/>
    <w:rsid w:val="00C962D4"/>
    <w:rsid w:val="00CA17BB"/>
    <w:rsid w:val="00CA2685"/>
    <w:rsid w:val="00CA615C"/>
    <w:rsid w:val="00CA7E21"/>
    <w:rsid w:val="00CB0A10"/>
    <w:rsid w:val="00CB3298"/>
    <w:rsid w:val="00CB4372"/>
    <w:rsid w:val="00CB6212"/>
    <w:rsid w:val="00CB74E9"/>
    <w:rsid w:val="00CC2A1D"/>
    <w:rsid w:val="00CC6C86"/>
    <w:rsid w:val="00CC7E67"/>
    <w:rsid w:val="00CD41CC"/>
    <w:rsid w:val="00CD4502"/>
    <w:rsid w:val="00CD4E5D"/>
    <w:rsid w:val="00CE3980"/>
    <w:rsid w:val="00CE4DE3"/>
    <w:rsid w:val="00CF124D"/>
    <w:rsid w:val="00CF530F"/>
    <w:rsid w:val="00CF6129"/>
    <w:rsid w:val="00CF7D36"/>
    <w:rsid w:val="00D03816"/>
    <w:rsid w:val="00D04CB4"/>
    <w:rsid w:val="00D11C8E"/>
    <w:rsid w:val="00D11FAE"/>
    <w:rsid w:val="00D1730D"/>
    <w:rsid w:val="00D2113B"/>
    <w:rsid w:val="00D2198D"/>
    <w:rsid w:val="00D253BD"/>
    <w:rsid w:val="00D31A37"/>
    <w:rsid w:val="00D32A34"/>
    <w:rsid w:val="00D32EC5"/>
    <w:rsid w:val="00D32FB7"/>
    <w:rsid w:val="00D3552A"/>
    <w:rsid w:val="00D379B4"/>
    <w:rsid w:val="00D408DE"/>
    <w:rsid w:val="00D41057"/>
    <w:rsid w:val="00D41B47"/>
    <w:rsid w:val="00D464EE"/>
    <w:rsid w:val="00D553E1"/>
    <w:rsid w:val="00D55F7C"/>
    <w:rsid w:val="00D565EE"/>
    <w:rsid w:val="00D60B2F"/>
    <w:rsid w:val="00D62229"/>
    <w:rsid w:val="00D62E7F"/>
    <w:rsid w:val="00D70F20"/>
    <w:rsid w:val="00D745A3"/>
    <w:rsid w:val="00D81EB5"/>
    <w:rsid w:val="00D920D9"/>
    <w:rsid w:val="00D9437F"/>
    <w:rsid w:val="00DA0809"/>
    <w:rsid w:val="00DB1C66"/>
    <w:rsid w:val="00DB4312"/>
    <w:rsid w:val="00DC726E"/>
    <w:rsid w:val="00DC7446"/>
    <w:rsid w:val="00DD1E81"/>
    <w:rsid w:val="00DD2D13"/>
    <w:rsid w:val="00DD3C40"/>
    <w:rsid w:val="00DD7183"/>
    <w:rsid w:val="00DD766B"/>
    <w:rsid w:val="00DD7A1A"/>
    <w:rsid w:val="00DE17E6"/>
    <w:rsid w:val="00DE1DE9"/>
    <w:rsid w:val="00DE2C39"/>
    <w:rsid w:val="00DE4350"/>
    <w:rsid w:val="00DE76B2"/>
    <w:rsid w:val="00DF030A"/>
    <w:rsid w:val="00DF1014"/>
    <w:rsid w:val="00DF1061"/>
    <w:rsid w:val="00DF22B0"/>
    <w:rsid w:val="00DF3483"/>
    <w:rsid w:val="00DF4CDC"/>
    <w:rsid w:val="00E014A8"/>
    <w:rsid w:val="00E03156"/>
    <w:rsid w:val="00E051B5"/>
    <w:rsid w:val="00E07456"/>
    <w:rsid w:val="00E07F3A"/>
    <w:rsid w:val="00E10C83"/>
    <w:rsid w:val="00E137FF"/>
    <w:rsid w:val="00E20C5E"/>
    <w:rsid w:val="00E230CB"/>
    <w:rsid w:val="00E257DE"/>
    <w:rsid w:val="00E33AC6"/>
    <w:rsid w:val="00E3602C"/>
    <w:rsid w:val="00E379E4"/>
    <w:rsid w:val="00E41ABD"/>
    <w:rsid w:val="00E42A0F"/>
    <w:rsid w:val="00E45B42"/>
    <w:rsid w:val="00E47DB7"/>
    <w:rsid w:val="00E50D8A"/>
    <w:rsid w:val="00E5187E"/>
    <w:rsid w:val="00E54E00"/>
    <w:rsid w:val="00E60DA5"/>
    <w:rsid w:val="00E640E3"/>
    <w:rsid w:val="00E6753F"/>
    <w:rsid w:val="00E720F6"/>
    <w:rsid w:val="00E82F9E"/>
    <w:rsid w:val="00E862D9"/>
    <w:rsid w:val="00E86AB8"/>
    <w:rsid w:val="00E8770F"/>
    <w:rsid w:val="00E9329C"/>
    <w:rsid w:val="00E954FF"/>
    <w:rsid w:val="00EA1ACB"/>
    <w:rsid w:val="00EA6F00"/>
    <w:rsid w:val="00EB2007"/>
    <w:rsid w:val="00EB203B"/>
    <w:rsid w:val="00EB3649"/>
    <w:rsid w:val="00EB4930"/>
    <w:rsid w:val="00EC0182"/>
    <w:rsid w:val="00EC1267"/>
    <w:rsid w:val="00EC5B59"/>
    <w:rsid w:val="00ED0570"/>
    <w:rsid w:val="00ED0CF7"/>
    <w:rsid w:val="00ED38C1"/>
    <w:rsid w:val="00ED41CA"/>
    <w:rsid w:val="00EE1E05"/>
    <w:rsid w:val="00EE3455"/>
    <w:rsid w:val="00EE35ED"/>
    <w:rsid w:val="00EE781C"/>
    <w:rsid w:val="00EE7AC0"/>
    <w:rsid w:val="00EF158B"/>
    <w:rsid w:val="00EF15CF"/>
    <w:rsid w:val="00EF564D"/>
    <w:rsid w:val="00F00B79"/>
    <w:rsid w:val="00F041E8"/>
    <w:rsid w:val="00F1318D"/>
    <w:rsid w:val="00F13192"/>
    <w:rsid w:val="00F14445"/>
    <w:rsid w:val="00F23ACE"/>
    <w:rsid w:val="00F253F2"/>
    <w:rsid w:val="00F30A12"/>
    <w:rsid w:val="00F32757"/>
    <w:rsid w:val="00F36542"/>
    <w:rsid w:val="00F4083E"/>
    <w:rsid w:val="00F44A33"/>
    <w:rsid w:val="00F45B33"/>
    <w:rsid w:val="00F46202"/>
    <w:rsid w:val="00F52CAC"/>
    <w:rsid w:val="00F543D7"/>
    <w:rsid w:val="00F6025E"/>
    <w:rsid w:val="00F61F8D"/>
    <w:rsid w:val="00F67DA0"/>
    <w:rsid w:val="00F73260"/>
    <w:rsid w:val="00F73A43"/>
    <w:rsid w:val="00F76E35"/>
    <w:rsid w:val="00F77E40"/>
    <w:rsid w:val="00F835AC"/>
    <w:rsid w:val="00F85FEE"/>
    <w:rsid w:val="00F91763"/>
    <w:rsid w:val="00F922D0"/>
    <w:rsid w:val="00F9412D"/>
    <w:rsid w:val="00FA1A96"/>
    <w:rsid w:val="00FA30BE"/>
    <w:rsid w:val="00FA3C3A"/>
    <w:rsid w:val="00FA6996"/>
    <w:rsid w:val="00FB0D5A"/>
    <w:rsid w:val="00FB39EF"/>
    <w:rsid w:val="00FC0934"/>
    <w:rsid w:val="00FC7421"/>
    <w:rsid w:val="00FD22E4"/>
    <w:rsid w:val="00FD2647"/>
    <w:rsid w:val="00FD403C"/>
    <w:rsid w:val="00FD4875"/>
    <w:rsid w:val="00FD7445"/>
    <w:rsid w:val="00FD7F2D"/>
    <w:rsid w:val="00FE06E4"/>
    <w:rsid w:val="00FE0C4A"/>
    <w:rsid w:val="00FE5912"/>
    <w:rsid w:val="00FE79A5"/>
    <w:rsid w:val="00FF4F98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uiPriority="0"/>
    <w:lsdException w:name="end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4875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qFormat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qFormat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qFormat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qFormat/>
    <w:rsid w:val="00D04C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04C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221B"/>
  </w:style>
  <w:style w:type="paragraph" w:styleId="ac">
    <w:name w:val="Normal (Web)"/>
    <w:aliases w:val="Обычный (веб)11"/>
    <w:basedOn w:val="a"/>
    <w:unhideWhenUsed/>
    <w:qFormat/>
    <w:rsid w:val="0033221B"/>
    <w:pPr>
      <w:suppressAutoHyphens/>
      <w:spacing w:before="100" w:beforeAutospacing="1" w:after="142" w:line="276" w:lineRule="auto"/>
    </w:pPr>
  </w:style>
  <w:style w:type="paragraph" w:styleId="10">
    <w:name w:val="index 1"/>
    <w:basedOn w:val="a"/>
    <w:next w:val="a"/>
    <w:autoRedefine/>
    <w:uiPriority w:val="99"/>
    <w:semiHidden/>
    <w:unhideWhenUsed/>
    <w:qFormat/>
    <w:rsid w:val="0033221B"/>
    <w:pPr>
      <w:suppressAutoHyphens/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footnote text"/>
    <w:basedOn w:val="a"/>
    <w:link w:val="11"/>
    <w:uiPriority w:val="99"/>
    <w:semiHidden/>
    <w:unhideWhenUsed/>
    <w:qFormat/>
    <w:rsid w:val="0033221B"/>
    <w:pPr>
      <w:suppressAutoHyphens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semiHidden/>
    <w:qFormat/>
    <w:rsid w:val="0033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index heading"/>
    <w:basedOn w:val="a"/>
    <w:uiPriority w:val="99"/>
    <w:semiHidden/>
    <w:unhideWhenUsed/>
    <w:qFormat/>
    <w:rsid w:val="0033221B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0">
    <w:name w:val="caption"/>
    <w:basedOn w:val="a"/>
    <w:uiPriority w:val="99"/>
    <w:semiHidden/>
    <w:unhideWhenUsed/>
    <w:qFormat/>
    <w:rsid w:val="0033221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styleId="af1">
    <w:name w:val="Body Text"/>
    <w:basedOn w:val="a"/>
    <w:link w:val="af2"/>
    <w:uiPriority w:val="99"/>
    <w:semiHidden/>
    <w:unhideWhenUsed/>
    <w:qFormat/>
    <w:rsid w:val="0033221B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3221B"/>
    <w:rPr>
      <w:rFonts w:ascii="Calibri" w:eastAsia="Calibri" w:hAnsi="Calibri" w:cs="Calibri"/>
    </w:rPr>
  </w:style>
  <w:style w:type="paragraph" w:styleId="af3">
    <w:name w:val="List"/>
    <w:basedOn w:val="af1"/>
    <w:uiPriority w:val="99"/>
    <w:semiHidden/>
    <w:unhideWhenUsed/>
    <w:qFormat/>
    <w:rsid w:val="0033221B"/>
    <w:rPr>
      <w:rFonts w:cs="Mangal"/>
    </w:rPr>
  </w:style>
  <w:style w:type="paragraph" w:styleId="af4">
    <w:name w:val="No Spacing"/>
    <w:uiPriority w:val="1"/>
    <w:qFormat/>
    <w:rsid w:val="0033221B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Заголовок1"/>
    <w:basedOn w:val="a"/>
    <w:next w:val="af1"/>
    <w:uiPriority w:val="99"/>
    <w:qFormat/>
    <w:rsid w:val="0033221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33221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3221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Верхний и нижний колонтитулы"/>
    <w:basedOn w:val="a"/>
    <w:uiPriority w:val="99"/>
    <w:qFormat/>
    <w:rsid w:val="003322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6">
    <w:name w:val="Колонтитул"/>
    <w:basedOn w:val="a"/>
    <w:uiPriority w:val="99"/>
    <w:qFormat/>
    <w:rsid w:val="003322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33221B"/>
    <w:pPr>
      <w:suppressAutoHyphens/>
      <w:spacing w:before="100" w:beforeAutospacing="1" w:after="142" w:line="276" w:lineRule="auto"/>
    </w:pPr>
    <w:rPr>
      <w:color w:val="000000"/>
    </w:rPr>
  </w:style>
  <w:style w:type="paragraph" w:customStyle="1" w:styleId="Standard">
    <w:name w:val="Standard"/>
    <w:uiPriority w:val="99"/>
    <w:qFormat/>
    <w:rsid w:val="003322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3322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uiPriority w:val="99"/>
    <w:qFormat/>
    <w:rsid w:val="0033221B"/>
    <w:pPr>
      <w:suppressLineNumbers/>
      <w:autoSpaceDN w:val="0"/>
    </w:pPr>
    <w:rPr>
      <w:rFonts w:eastAsia="SimSun" w:cs="Mangal"/>
      <w:kern w:val="0"/>
      <w:lang w:bidi="hi-IN"/>
    </w:rPr>
  </w:style>
  <w:style w:type="paragraph" w:customStyle="1" w:styleId="Standarduser">
    <w:name w:val="Standard (user)"/>
    <w:uiPriority w:val="99"/>
    <w:qFormat/>
    <w:rsid w:val="0033221B"/>
    <w:pPr>
      <w:widowControl w:val="0"/>
      <w:suppressAutoHyphens/>
      <w:autoSpaceDN w:val="0"/>
      <w:spacing w:before="180" w:after="0" w:line="240" w:lineRule="auto"/>
      <w:ind w:firstLine="280"/>
      <w:jc w:val="both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Footnote">
    <w:name w:val="Footnote"/>
    <w:basedOn w:val="Standard"/>
    <w:uiPriority w:val="99"/>
    <w:qFormat/>
    <w:rsid w:val="0033221B"/>
    <w:pPr>
      <w:suppressLineNumbers/>
      <w:autoSpaceDN w:val="0"/>
      <w:ind w:left="340" w:hanging="340"/>
    </w:pPr>
    <w:rPr>
      <w:rFonts w:ascii="Liberation Serif" w:eastAsia="NSimSun" w:hAnsi="Liberation Serif" w:cs="Mangal"/>
      <w:kern w:val="3"/>
      <w:sz w:val="20"/>
      <w:szCs w:val="20"/>
      <w:lang w:bidi="hi-IN"/>
    </w:rPr>
  </w:style>
  <w:style w:type="character" w:styleId="af7">
    <w:name w:val="footnote reference"/>
    <w:semiHidden/>
    <w:unhideWhenUsed/>
    <w:rsid w:val="0033221B"/>
    <w:rPr>
      <w:vertAlign w:val="superscript"/>
    </w:rPr>
  </w:style>
  <w:style w:type="character" w:styleId="af8">
    <w:name w:val="endnote reference"/>
    <w:semiHidden/>
    <w:unhideWhenUsed/>
    <w:rsid w:val="0033221B"/>
    <w:rPr>
      <w:vertAlign w:val="superscript"/>
    </w:rPr>
  </w:style>
  <w:style w:type="character" w:customStyle="1" w:styleId="13">
    <w:name w:val="Знак сноски1"/>
    <w:qFormat/>
    <w:rsid w:val="0033221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33221B"/>
    <w:rPr>
      <w:vertAlign w:val="superscript"/>
    </w:rPr>
  </w:style>
  <w:style w:type="character" w:customStyle="1" w:styleId="14">
    <w:name w:val="Текст выноски Знак1"/>
    <w:basedOn w:val="a0"/>
    <w:uiPriority w:val="99"/>
    <w:semiHidden/>
    <w:rsid w:val="0033221B"/>
    <w:rPr>
      <w:rFonts w:ascii="Tahoma" w:hAnsi="Tahoma" w:cs="Tahoma" w:hint="default"/>
      <w:sz w:val="16"/>
      <w:szCs w:val="16"/>
    </w:rPr>
  </w:style>
  <w:style w:type="character" w:customStyle="1" w:styleId="af9">
    <w:name w:val="Символ сноски"/>
    <w:uiPriority w:val="99"/>
    <w:semiHidden/>
    <w:qFormat/>
    <w:rsid w:val="0033221B"/>
    <w:rPr>
      <w:vertAlign w:val="superscript"/>
    </w:rPr>
  </w:style>
  <w:style w:type="character" w:customStyle="1" w:styleId="afa">
    <w:name w:val="Символ концевой сноски"/>
    <w:qFormat/>
    <w:rsid w:val="0033221B"/>
    <w:rPr>
      <w:vertAlign w:val="superscript"/>
    </w:rPr>
  </w:style>
  <w:style w:type="character" w:customStyle="1" w:styleId="11">
    <w:name w:val="Текст сноски Знак1"/>
    <w:basedOn w:val="a0"/>
    <w:link w:val="ad"/>
    <w:uiPriority w:val="99"/>
    <w:semiHidden/>
    <w:locked/>
    <w:rsid w:val="0033221B"/>
    <w:rPr>
      <w:rFonts w:ascii="Calibri" w:eastAsia="Calibri" w:hAnsi="Calibri" w:cs="Calibri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locked/>
    <w:rsid w:val="0033221B"/>
    <w:rPr>
      <w:rFonts w:ascii="Calibri" w:eastAsia="Calibri" w:hAnsi="Calibri" w:cs="Calibri"/>
    </w:rPr>
  </w:style>
  <w:style w:type="character" w:customStyle="1" w:styleId="16">
    <w:name w:val="Нижний колонтитул Знак1"/>
    <w:basedOn w:val="a0"/>
    <w:uiPriority w:val="99"/>
    <w:semiHidden/>
    <w:locked/>
    <w:rsid w:val="0033221B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4A61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CF124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F124D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7">
    <w:name w:val="Гиперссылка1"/>
    <w:basedOn w:val="a0"/>
    <w:rsid w:val="00DF4CDC"/>
  </w:style>
  <w:style w:type="table" w:styleId="afb">
    <w:name w:val="Table Grid"/>
    <w:basedOn w:val="a1"/>
    <w:rsid w:val="00CA268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D48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831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120"/>
    <w:pPr>
      <w:widowControl w:val="0"/>
      <w:shd w:val="clear" w:color="auto" w:fill="FFFFFF"/>
      <w:spacing w:line="252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uiPriority="0"/>
    <w:lsdException w:name="end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4875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qFormat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qFormat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qFormat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qFormat/>
    <w:rsid w:val="00D04C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04C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221B"/>
  </w:style>
  <w:style w:type="paragraph" w:styleId="ac">
    <w:name w:val="Normal (Web)"/>
    <w:aliases w:val="Обычный (веб)11"/>
    <w:basedOn w:val="a"/>
    <w:unhideWhenUsed/>
    <w:qFormat/>
    <w:rsid w:val="0033221B"/>
    <w:pPr>
      <w:suppressAutoHyphens/>
      <w:spacing w:before="100" w:beforeAutospacing="1" w:after="142" w:line="276" w:lineRule="auto"/>
    </w:pPr>
  </w:style>
  <w:style w:type="paragraph" w:styleId="10">
    <w:name w:val="index 1"/>
    <w:basedOn w:val="a"/>
    <w:next w:val="a"/>
    <w:autoRedefine/>
    <w:uiPriority w:val="99"/>
    <w:semiHidden/>
    <w:unhideWhenUsed/>
    <w:qFormat/>
    <w:rsid w:val="0033221B"/>
    <w:pPr>
      <w:suppressAutoHyphens/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footnote text"/>
    <w:basedOn w:val="a"/>
    <w:link w:val="11"/>
    <w:uiPriority w:val="99"/>
    <w:semiHidden/>
    <w:unhideWhenUsed/>
    <w:qFormat/>
    <w:rsid w:val="0033221B"/>
    <w:pPr>
      <w:suppressAutoHyphens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semiHidden/>
    <w:qFormat/>
    <w:rsid w:val="0033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index heading"/>
    <w:basedOn w:val="a"/>
    <w:uiPriority w:val="99"/>
    <w:semiHidden/>
    <w:unhideWhenUsed/>
    <w:qFormat/>
    <w:rsid w:val="0033221B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0">
    <w:name w:val="caption"/>
    <w:basedOn w:val="a"/>
    <w:uiPriority w:val="99"/>
    <w:semiHidden/>
    <w:unhideWhenUsed/>
    <w:qFormat/>
    <w:rsid w:val="0033221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styleId="af1">
    <w:name w:val="Body Text"/>
    <w:basedOn w:val="a"/>
    <w:link w:val="af2"/>
    <w:uiPriority w:val="99"/>
    <w:semiHidden/>
    <w:unhideWhenUsed/>
    <w:qFormat/>
    <w:rsid w:val="0033221B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3221B"/>
    <w:rPr>
      <w:rFonts w:ascii="Calibri" w:eastAsia="Calibri" w:hAnsi="Calibri" w:cs="Calibri"/>
    </w:rPr>
  </w:style>
  <w:style w:type="paragraph" w:styleId="af3">
    <w:name w:val="List"/>
    <w:basedOn w:val="af1"/>
    <w:uiPriority w:val="99"/>
    <w:semiHidden/>
    <w:unhideWhenUsed/>
    <w:qFormat/>
    <w:rsid w:val="0033221B"/>
    <w:rPr>
      <w:rFonts w:cs="Mangal"/>
    </w:rPr>
  </w:style>
  <w:style w:type="paragraph" w:styleId="af4">
    <w:name w:val="No Spacing"/>
    <w:uiPriority w:val="1"/>
    <w:qFormat/>
    <w:rsid w:val="0033221B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Заголовок1"/>
    <w:basedOn w:val="a"/>
    <w:next w:val="af1"/>
    <w:uiPriority w:val="99"/>
    <w:qFormat/>
    <w:rsid w:val="0033221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33221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3221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Верхний и нижний колонтитулы"/>
    <w:basedOn w:val="a"/>
    <w:uiPriority w:val="99"/>
    <w:qFormat/>
    <w:rsid w:val="003322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6">
    <w:name w:val="Колонтитул"/>
    <w:basedOn w:val="a"/>
    <w:uiPriority w:val="99"/>
    <w:qFormat/>
    <w:rsid w:val="003322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33221B"/>
    <w:pPr>
      <w:suppressAutoHyphens/>
      <w:spacing w:before="100" w:beforeAutospacing="1" w:after="142" w:line="276" w:lineRule="auto"/>
    </w:pPr>
    <w:rPr>
      <w:color w:val="000000"/>
    </w:rPr>
  </w:style>
  <w:style w:type="paragraph" w:customStyle="1" w:styleId="Standard">
    <w:name w:val="Standard"/>
    <w:uiPriority w:val="99"/>
    <w:qFormat/>
    <w:rsid w:val="003322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3322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uiPriority w:val="99"/>
    <w:qFormat/>
    <w:rsid w:val="0033221B"/>
    <w:pPr>
      <w:suppressLineNumbers/>
      <w:autoSpaceDN w:val="0"/>
    </w:pPr>
    <w:rPr>
      <w:rFonts w:eastAsia="SimSun" w:cs="Mangal"/>
      <w:kern w:val="0"/>
      <w:lang w:bidi="hi-IN"/>
    </w:rPr>
  </w:style>
  <w:style w:type="paragraph" w:customStyle="1" w:styleId="Standarduser">
    <w:name w:val="Standard (user)"/>
    <w:uiPriority w:val="99"/>
    <w:qFormat/>
    <w:rsid w:val="0033221B"/>
    <w:pPr>
      <w:widowControl w:val="0"/>
      <w:suppressAutoHyphens/>
      <w:autoSpaceDN w:val="0"/>
      <w:spacing w:before="180" w:after="0" w:line="240" w:lineRule="auto"/>
      <w:ind w:firstLine="280"/>
      <w:jc w:val="both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Footnote">
    <w:name w:val="Footnote"/>
    <w:basedOn w:val="Standard"/>
    <w:uiPriority w:val="99"/>
    <w:qFormat/>
    <w:rsid w:val="0033221B"/>
    <w:pPr>
      <w:suppressLineNumbers/>
      <w:autoSpaceDN w:val="0"/>
      <w:ind w:left="340" w:hanging="340"/>
    </w:pPr>
    <w:rPr>
      <w:rFonts w:ascii="Liberation Serif" w:eastAsia="NSimSun" w:hAnsi="Liberation Serif" w:cs="Mangal"/>
      <w:kern w:val="3"/>
      <w:sz w:val="20"/>
      <w:szCs w:val="20"/>
      <w:lang w:bidi="hi-IN"/>
    </w:rPr>
  </w:style>
  <w:style w:type="character" w:styleId="af7">
    <w:name w:val="footnote reference"/>
    <w:semiHidden/>
    <w:unhideWhenUsed/>
    <w:rsid w:val="0033221B"/>
    <w:rPr>
      <w:vertAlign w:val="superscript"/>
    </w:rPr>
  </w:style>
  <w:style w:type="character" w:styleId="af8">
    <w:name w:val="endnote reference"/>
    <w:semiHidden/>
    <w:unhideWhenUsed/>
    <w:rsid w:val="0033221B"/>
    <w:rPr>
      <w:vertAlign w:val="superscript"/>
    </w:rPr>
  </w:style>
  <w:style w:type="character" w:customStyle="1" w:styleId="13">
    <w:name w:val="Знак сноски1"/>
    <w:qFormat/>
    <w:rsid w:val="0033221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33221B"/>
    <w:rPr>
      <w:vertAlign w:val="superscript"/>
    </w:rPr>
  </w:style>
  <w:style w:type="character" w:customStyle="1" w:styleId="14">
    <w:name w:val="Текст выноски Знак1"/>
    <w:basedOn w:val="a0"/>
    <w:uiPriority w:val="99"/>
    <w:semiHidden/>
    <w:rsid w:val="0033221B"/>
    <w:rPr>
      <w:rFonts w:ascii="Tahoma" w:hAnsi="Tahoma" w:cs="Tahoma" w:hint="default"/>
      <w:sz w:val="16"/>
      <w:szCs w:val="16"/>
    </w:rPr>
  </w:style>
  <w:style w:type="character" w:customStyle="1" w:styleId="af9">
    <w:name w:val="Символ сноски"/>
    <w:uiPriority w:val="99"/>
    <w:semiHidden/>
    <w:qFormat/>
    <w:rsid w:val="0033221B"/>
    <w:rPr>
      <w:vertAlign w:val="superscript"/>
    </w:rPr>
  </w:style>
  <w:style w:type="character" w:customStyle="1" w:styleId="afa">
    <w:name w:val="Символ концевой сноски"/>
    <w:qFormat/>
    <w:rsid w:val="0033221B"/>
    <w:rPr>
      <w:vertAlign w:val="superscript"/>
    </w:rPr>
  </w:style>
  <w:style w:type="character" w:customStyle="1" w:styleId="11">
    <w:name w:val="Текст сноски Знак1"/>
    <w:basedOn w:val="a0"/>
    <w:link w:val="ad"/>
    <w:uiPriority w:val="99"/>
    <w:semiHidden/>
    <w:locked/>
    <w:rsid w:val="0033221B"/>
    <w:rPr>
      <w:rFonts w:ascii="Calibri" w:eastAsia="Calibri" w:hAnsi="Calibri" w:cs="Calibri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locked/>
    <w:rsid w:val="0033221B"/>
    <w:rPr>
      <w:rFonts w:ascii="Calibri" w:eastAsia="Calibri" w:hAnsi="Calibri" w:cs="Calibri"/>
    </w:rPr>
  </w:style>
  <w:style w:type="character" w:customStyle="1" w:styleId="16">
    <w:name w:val="Нижний колонтитул Знак1"/>
    <w:basedOn w:val="a0"/>
    <w:uiPriority w:val="99"/>
    <w:semiHidden/>
    <w:locked/>
    <w:rsid w:val="0033221B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4A61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CF124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F124D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7">
    <w:name w:val="Гиперссылка1"/>
    <w:basedOn w:val="a0"/>
    <w:rsid w:val="00DF4CDC"/>
  </w:style>
  <w:style w:type="table" w:styleId="afb">
    <w:name w:val="Table Grid"/>
    <w:basedOn w:val="a1"/>
    <w:rsid w:val="00CA268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D48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831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120"/>
    <w:pPr>
      <w:widowControl w:val="0"/>
      <w:shd w:val="clear" w:color="auto" w:fill="FFFFFF"/>
      <w:spacing w:line="25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7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9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5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1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0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08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7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4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7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5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1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2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4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5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2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8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2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8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7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3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3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9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3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9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2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50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5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4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9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1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5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6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1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5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1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0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5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1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0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6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1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2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5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9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4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6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3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7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6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0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3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7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9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4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9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2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3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7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7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9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8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7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9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7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7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5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6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2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5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8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3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6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4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89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8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0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8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9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7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1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3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4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8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0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1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7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0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0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3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2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7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8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8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3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4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4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3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8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7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8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7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4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2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0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0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2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9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6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7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7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0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7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4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2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1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2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4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2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07E3B1F-D387-45B0-B1D0-58D7907535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34E3-331D-4D48-9C45-02CEB3F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Приёмная</cp:lastModifiedBy>
  <cp:revision>2</cp:revision>
  <cp:lastPrinted>2026-01-22T03:32:00Z</cp:lastPrinted>
  <dcterms:created xsi:type="dcterms:W3CDTF">2026-01-27T03:39:00Z</dcterms:created>
  <dcterms:modified xsi:type="dcterms:W3CDTF">2026-01-27T03:39:00Z</dcterms:modified>
</cp:coreProperties>
</file>